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189" w:rsidRPr="00966761" w:rsidRDefault="00774189" w:rsidP="00966761">
      <w:pPr>
        <w:pStyle w:val="Listaszerbekezds"/>
        <w:numPr>
          <w:ilvl w:val="0"/>
          <w:numId w:val="5"/>
        </w:numPr>
        <w:tabs>
          <w:tab w:val="left" w:pos="284"/>
        </w:tabs>
        <w:spacing w:before="240" w:after="240" w:line="259" w:lineRule="auto"/>
        <w:ind w:left="0" w:firstLine="0"/>
        <w:rPr>
          <w:rFonts w:ascii="Cambria" w:hAnsi="Cambria" w:cs="Times New Roman"/>
          <w:b/>
          <w:sz w:val="24"/>
          <w:szCs w:val="24"/>
        </w:rPr>
      </w:pPr>
      <w:r w:rsidRPr="00966761">
        <w:rPr>
          <w:rFonts w:ascii="Cambria" w:hAnsi="Cambria" w:cs="Times New Roman"/>
          <w:b/>
          <w:sz w:val="24"/>
          <w:szCs w:val="24"/>
        </w:rPr>
        <w:t>Weboldalak kódolása</w:t>
      </w:r>
      <w:r w:rsidR="00735966" w:rsidRPr="00966761">
        <w:rPr>
          <w:rFonts w:ascii="Cambria" w:hAnsi="Cambria" w:cs="Times New Roman"/>
          <w:b/>
          <w:sz w:val="24"/>
          <w:szCs w:val="24"/>
        </w:rPr>
        <w:t xml:space="preserve"> (40 pont)</w:t>
      </w:r>
    </w:p>
    <w:p w:rsidR="00F65D01" w:rsidRPr="00966761" w:rsidRDefault="00734154" w:rsidP="00966761">
      <w:pPr>
        <w:tabs>
          <w:tab w:val="left" w:pos="284"/>
        </w:tabs>
        <w:spacing w:line="259" w:lineRule="auto"/>
        <w:jc w:val="both"/>
        <w:rPr>
          <w:rFonts w:ascii="Cambria" w:hAnsi="Cambria"/>
        </w:rPr>
      </w:pPr>
      <w:r w:rsidRPr="00966761">
        <w:rPr>
          <w:rFonts w:ascii="Cambria" w:hAnsi="Cambria"/>
        </w:rPr>
        <w:t>A feladathoz tartozó forrás</w:t>
      </w:r>
      <w:r w:rsidR="00F65D01" w:rsidRPr="00966761">
        <w:rPr>
          <w:rFonts w:ascii="Cambria" w:hAnsi="Cambria"/>
        </w:rPr>
        <w:t>állományok</w:t>
      </w:r>
      <w:r w:rsidRPr="00966761">
        <w:rPr>
          <w:rFonts w:ascii="Cambria" w:hAnsi="Cambria"/>
        </w:rPr>
        <w:t xml:space="preserve"> a</w:t>
      </w:r>
      <w:r w:rsidR="00F65D01" w:rsidRPr="00966761">
        <w:rPr>
          <w:rFonts w:ascii="Cambria" w:hAnsi="Cambria"/>
        </w:rPr>
        <w:t xml:space="preserve"> saját mappáján belül </w:t>
      </w:r>
      <w:r w:rsidR="00966761">
        <w:rPr>
          <w:rFonts w:ascii="Cambria" w:hAnsi="Cambria"/>
        </w:rPr>
        <w:t>a</w:t>
      </w:r>
      <w:r w:rsidRPr="00966761">
        <w:rPr>
          <w:rFonts w:ascii="Cambria" w:hAnsi="Cambria"/>
        </w:rPr>
        <w:t xml:space="preserve"> </w:t>
      </w:r>
      <w:r w:rsidR="00523AAD" w:rsidRPr="00966761">
        <w:rPr>
          <w:rFonts w:ascii="Cambria" w:hAnsi="Cambria"/>
        </w:rPr>
        <w:t>„</w:t>
      </w:r>
      <w:r w:rsidR="00523AAD" w:rsidRPr="00966761">
        <w:rPr>
          <w:rFonts w:ascii="Consolas" w:hAnsi="Consolas"/>
        </w:rPr>
        <w:t>forrasok\A-web</w:t>
      </w:r>
      <w:r w:rsidR="00523AAD" w:rsidRPr="00966761">
        <w:rPr>
          <w:rFonts w:ascii="Cambria" w:hAnsi="Cambria"/>
        </w:rPr>
        <w:t>” mappában találhatók</w:t>
      </w:r>
      <w:r w:rsidR="00F65D01" w:rsidRPr="00966761">
        <w:rPr>
          <w:rFonts w:ascii="Cambria" w:hAnsi="Cambria"/>
        </w:rPr>
        <w:t>. A megoldását a saját mappáján belül található „</w:t>
      </w:r>
      <w:r w:rsidR="00F65D01" w:rsidRPr="00966761">
        <w:rPr>
          <w:rFonts w:ascii="Consolas" w:hAnsi="Consolas"/>
        </w:rPr>
        <w:t>megoldasok\A-web</w:t>
      </w:r>
      <w:r w:rsidR="00F65D01" w:rsidRPr="00966761">
        <w:rPr>
          <w:rFonts w:ascii="Cambria" w:hAnsi="Cambria"/>
        </w:rPr>
        <w:t>” ma</w:t>
      </w:r>
      <w:bookmarkStart w:id="0" w:name="_GoBack"/>
      <w:bookmarkEnd w:id="0"/>
      <w:r w:rsidR="00F65D01" w:rsidRPr="00966761">
        <w:rPr>
          <w:rFonts w:ascii="Cambria" w:hAnsi="Cambria"/>
        </w:rPr>
        <w:t>ppába mentse!</w:t>
      </w:r>
    </w:p>
    <w:p w:rsidR="003617BB" w:rsidRPr="00966761" w:rsidRDefault="003617BB" w:rsidP="00966761">
      <w:pPr>
        <w:spacing w:after="240" w:line="276" w:lineRule="auto"/>
        <w:jc w:val="both"/>
        <w:rPr>
          <w:rFonts w:ascii="Cambria" w:hAnsi="Cambria"/>
        </w:rPr>
      </w:pPr>
      <w:r w:rsidRPr="00966761">
        <w:rPr>
          <w:rFonts w:ascii="Cambria" w:hAnsi="Cambria"/>
        </w:rPr>
        <w:t>A forrásban található egy befejezetlen reszponzív oldal, amely a</w:t>
      </w:r>
      <w:r w:rsidR="00966761">
        <w:rPr>
          <w:rFonts w:ascii="Cambria" w:hAnsi="Cambria"/>
        </w:rPr>
        <w:t>z</w:t>
      </w:r>
      <w:r w:rsidRPr="00966761">
        <w:rPr>
          <w:rFonts w:ascii="Cambria" w:hAnsi="Cambria"/>
        </w:rPr>
        <w:t xml:space="preserve"> </w:t>
      </w:r>
      <w:r w:rsidR="00966761">
        <w:rPr>
          <w:rFonts w:ascii="Cambria" w:hAnsi="Cambria"/>
        </w:rPr>
        <w:t>atlétika dobó- és ugrószámai</w:t>
      </w:r>
      <w:r w:rsidRPr="00966761">
        <w:rPr>
          <w:rFonts w:ascii="Cambria" w:hAnsi="Cambria"/>
        </w:rPr>
        <w:t>t mutatja be. A mintának és a leírásnak megfelelően módosításokat kell elvégeznie a weboldalakon és a hozzátartozó CSS stíluslapon!</w:t>
      </w:r>
      <w:r w:rsidR="0031210B" w:rsidRPr="00966761">
        <w:rPr>
          <w:rFonts w:ascii="Cambria" w:hAnsi="Cambria"/>
        </w:rPr>
        <w:t xml:space="preserve"> </w:t>
      </w:r>
      <w:r w:rsidRPr="00966761">
        <w:rPr>
          <w:rFonts w:ascii="Cambria" w:hAnsi="Cambria"/>
        </w:rPr>
        <w:t xml:space="preserve">Tömörítse ki az </w:t>
      </w:r>
      <w:r w:rsidRPr="00966761">
        <w:rPr>
          <w:rFonts w:ascii="Cambria" w:hAnsi="Cambria"/>
          <w:b/>
          <w:i/>
        </w:rPr>
        <w:t>A-web.zip</w:t>
      </w:r>
      <w:r w:rsidRPr="00966761">
        <w:rPr>
          <w:rFonts w:ascii="Cambria" w:hAnsi="Cambria"/>
        </w:rPr>
        <w:t xml:space="preserve"> nevű állományt a saját mappáján belül található „</w:t>
      </w:r>
      <w:r w:rsidRPr="00966761">
        <w:rPr>
          <w:rFonts w:ascii="Consolas" w:hAnsi="Consolas"/>
        </w:rPr>
        <w:t>megoldasok\A-web</w:t>
      </w:r>
      <w:r w:rsidRPr="00966761">
        <w:rPr>
          <w:rFonts w:ascii="Cambria" w:hAnsi="Cambria"/>
        </w:rPr>
        <w:t xml:space="preserve">” mappába, majd ezek után nyissa meg az </w:t>
      </w:r>
      <w:r w:rsidRPr="00966761">
        <w:rPr>
          <w:rFonts w:ascii="Consolas" w:hAnsi="Consolas"/>
          <w:b/>
          <w:i/>
        </w:rPr>
        <w:t>index.html</w:t>
      </w:r>
      <w:r w:rsidRPr="00966761">
        <w:rPr>
          <w:rFonts w:ascii="Cambria" w:hAnsi="Cambria"/>
          <w:b/>
          <w:i/>
        </w:rPr>
        <w:t xml:space="preserve"> </w:t>
      </w:r>
      <w:r w:rsidRPr="00966761">
        <w:rPr>
          <w:rFonts w:ascii="Cambria" w:hAnsi="Cambria"/>
        </w:rPr>
        <w:t xml:space="preserve">és </w:t>
      </w:r>
      <w:r w:rsidRPr="00966761">
        <w:rPr>
          <w:rFonts w:ascii="Consolas" w:hAnsi="Consolas"/>
          <w:b/>
          <w:i/>
        </w:rPr>
        <w:t>style.css</w:t>
      </w:r>
      <w:r w:rsidRPr="00966761">
        <w:rPr>
          <w:rFonts w:ascii="Cambria" w:hAnsi="Cambria"/>
        </w:rPr>
        <w:t xml:space="preserve"> </w:t>
      </w:r>
      <w:r w:rsidR="00966761">
        <w:rPr>
          <w:rFonts w:ascii="Cambria" w:hAnsi="Cambria"/>
        </w:rPr>
        <w:t>állományokat</w:t>
      </w:r>
      <w:r w:rsidRPr="00966761">
        <w:rPr>
          <w:rFonts w:ascii="Cambria" w:hAnsi="Cambria"/>
        </w:rPr>
        <w:t xml:space="preserve">! A feladatleírásnak megfelelően végezze el a módosításokat! </w:t>
      </w:r>
      <w:r w:rsidR="00896D76" w:rsidRPr="00966761">
        <w:rPr>
          <w:rFonts w:ascii="Cambria" w:hAnsi="Cambria"/>
        </w:rPr>
        <w:t xml:space="preserve">Az oldalról kimaradt szövegrészeket a </w:t>
      </w:r>
      <w:r w:rsidR="00966761">
        <w:rPr>
          <w:rFonts w:ascii="Consolas" w:hAnsi="Consolas"/>
        </w:rPr>
        <w:t>forras</w:t>
      </w:r>
      <w:r w:rsidR="00896D76" w:rsidRPr="00966761">
        <w:rPr>
          <w:rFonts w:ascii="Consolas" w:hAnsi="Consolas"/>
        </w:rPr>
        <w:t>.txt</w:t>
      </w:r>
      <w:r w:rsidR="00896D76" w:rsidRPr="00966761">
        <w:rPr>
          <w:rFonts w:ascii="Cambria" w:hAnsi="Cambria"/>
        </w:rPr>
        <w:t xml:space="preserve"> állományban találja. Az oldalon lévő képeket pedig az </w:t>
      </w:r>
      <w:r w:rsidR="00896D76" w:rsidRPr="00966761">
        <w:rPr>
          <w:rFonts w:ascii="Consolas" w:hAnsi="Consolas"/>
        </w:rPr>
        <w:t>img</w:t>
      </w:r>
      <w:r w:rsidR="00896D76" w:rsidRPr="00966761">
        <w:rPr>
          <w:rFonts w:ascii="Cambria" w:hAnsi="Cambria"/>
        </w:rPr>
        <w:t xml:space="preserve"> mappa tartalmazza!</w:t>
      </w:r>
    </w:p>
    <w:p w:rsidR="00BC069F" w:rsidRPr="00966761" w:rsidRDefault="003617BB" w:rsidP="00966761">
      <w:pPr>
        <w:pStyle w:val="Default"/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Cambria" w:hAnsi="Cambria"/>
          <w:color w:val="auto"/>
        </w:rPr>
      </w:pPr>
      <w:r w:rsidRPr="00966761">
        <w:rPr>
          <w:rFonts w:ascii="Cambria" w:hAnsi="Cambria"/>
          <w:color w:val="auto"/>
        </w:rPr>
        <w:t>A weboldal karakterkódolása utf-8 legyen</w:t>
      </w:r>
      <w:r w:rsidR="002E5820">
        <w:rPr>
          <w:rFonts w:ascii="Cambria" w:hAnsi="Cambria"/>
          <w:color w:val="auto"/>
        </w:rPr>
        <w:t>,</w:t>
      </w:r>
      <w:r w:rsidRPr="00966761">
        <w:rPr>
          <w:rFonts w:ascii="Cambria" w:hAnsi="Cambria"/>
          <w:color w:val="auto"/>
        </w:rPr>
        <w:t xml:space="preserve"> és állítsa be az oldal nyelvét magyarra! A böngésző fülön megjelenő cím a </w:t>
      </w:r>
      <w:r w:rsidR="00844046" w:rsidRPr="00966761">
        <w:rPr>
          <w:rFonts w:ascii="Cambria" w:hAnsi="Cambria"/>
          <w:color w:val="auto"/>
        </w:rPr>
        <w:t>„</w:t>
      </w:r>
      <w:r w:rsidR="00844046" w:rsidRPr="00966761">
        <w:rPr>
          <w:rFonts w:ascii="Consolas" w:hAnsi="Consolas"/>
          <w:i/>
          <w:color w:val="auto"/>
        </w:rPr>
        <w:t>Néhány szó az atlétikáról</w:t>
      </w:r>
      <w:r w:rsidR="00844046" w:rsidRPr="00966761">
        <w:rPr>
          <w:rFonts w:ascii="Cambria" w:hAnsi="Cambria"/>
          <w:color w:val="auto"/>
        </w:rPr>
        <w:t xml:space="preserve">” </w:t>
      </w:r>
      <w:r w:rsidRPr="00966761">
        <w:rPr>
          <w:rFonts w:ascii="Cambria" w:hAnsi="Cambria"/>
          <w:color w:val="auto"/>
        </w:rPr>
        <w:t>legyen!</w:t>
      </w:r>
    </w:p>
    <w:p w:rsidR="00BC069F" w:rsidRPr="00966761" w:rsidRDefault="003617BB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 xml:space="preserve">A Bootstrap stíluslap hozzá lett csatolva a weboldalhoz, de a </w:t>
      </w:r>
      <w:r w:rsidRPr="00966761">
        <w:rPr>
          <w:rFonts w:ascii="Consolas" w:hAnsi="Consolas" w:cs="Times New Roman"/>
          <w:b/>
          <w:i/>
          <w:sz w:val="24"/>
          <w:szCs w:val="24"/>
        </w:rPr>
        <w:t>style.css</w:t>
      </w:r>
      <w:r w:rsidRPr="00966761">
        <w:rPr>
          <w:rFonts w:ascii="Cambria" w:hAnsi="Cambria" w:cs="Times New Roman"/>
          <w:sz w:val="24"/>
          <w:szCs w:val="24"/>
        </w:rPr>
        <w:t xml:space="preserve"> stíluslap nem. A weboldal fejrészében helyezzen el hivatkozást a </w:t>
      </w:r>
      <w:r w:rsidRPr="00966761">
        <w:rPr>
          <w:rFonts w:ascii="Consolas" w:hAnsi="Consolas" w:cs="Times New Roman"/>
          <w:sz w:val="24"/>
          <w:szCs w:val="24"/>
        </w:rPr>
        <w:t>css</w:t>
      </w:r>
      <w:r w:rsidRPr="00966761">
        <w:rPr>
          <w:rFonts w:ascii="Cambria" w:hAnsi="Cambria" w:cs="Times New Roman"/>
          <w:sz w:val="24"/>
          <w:szCs w:val="24"/>
        </w:rPr>
        <w:t xml:space="preserve"> mappában található </w:t>
      </w:r>
      <w:r w:rsidRPr="00966761">
        <w:rPr>
          <w:rFonts w:ascii="Consolas" w:hAnsi="Consolas" w:cs="Times New Roman"/>
          <w:b/>
          <w:i/>
          <w:sz w:val="24"/>
          <w:szCs w:val="24"/>
        </w:rPr>
        <w:t>style.css</w:t>
      </w:r>
      <w:r w:rsidRPr="00966761">
        <w:rPr>
          <w:rFonts w:ascii="Cambria" w:hAnsi="Cambria" w:cs="Times New Roman"/>
          <w:sz w:val="24"/>
          <w:szCs w:val="24"/>
        </w:rPr>
        <w:t xml:space="preserve"> stíluslapra a már meglévő </w:t>
      </w:r>
      <w:r w:rsidR="00203D9E" w:rsidRPr="00966761">
        <w:rPr>
          <w:rFonts w:ascii="Cambria" w:hAnsi="Cambria" w:cs="Times New Roman"/>
          <w:sz w:val="24"/>
          <w:szCs w:val="24"/>
        </w:rPr>
        <w:t>b</w:t>
      </w:r>
      <w:r w:rsidRPr="00966761">
        <w:rPr>
          <w:rFonts w:ascii="Cambria" w:hAnsi="Cambria" w:cs="Times New Roman"/>
          <w:sz w:val="24"/>
          <w:szCs w:val="24"/>
        </w:rPr>
        <w:t>ootstrap stíluslap hivatkozása alá!</w:t>
      </w:r>
    </w:p>
    <w:p w:rsidR="00852E74" w:rsidRPr="00966761" w:rsidRDefault="00852E74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 xml:space="preserve">A megfelelő </w:t>
      </w:r>
      <w:r w:rsidR="00203D9E" w:rsidRPr="00966761">
        <w:rPr>
          <w:rFonts w:ascii="Cambria" w:hAnsi="Cambria" w:cs="Times New Roman"/>
          <w:sz w:val="24"/>
          <w:szCs w:val="24"/>
        </w:rPr>
        <w:t>b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ootstrap </w:t>
      </w:r>
      <w:r w:rsidRPr="00966761">
        <w:rPr>
          <w:rFonts w:ascii="Cambria" w:hAnsi="Cambria" w:cs="Times New Roman"/>
          <w:sz w:val="24"/>
          <w:szCs w:val="24"/>
        </w:rPr>
        <w:t>osztály alkalmazásával érje el, hogy a fejléc teljes egészében kitöltse a képernyő szélességét!</w:t>
      </w:r>
    </w:p>
    <w:p w:rsidR="00896D76" w:rsidRPr="00966761" w:rsidRDefault="003617BB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z oldalon lévő címsorokra </w:t>
      </w:r>
      <w:r w:rsidR="00586C0C" w:rsidRPr="00966761">
        <w:rPr>
          <w:rFonts w:ascii="Cambria" w:hAnsi="Cambria" w:cs="Times New Roman"/>
          <w:sz w:val="24"/>
          <w:szCs w:val="24"/>
        </w:rPr>
        <w:t>a következő formázásokat állítsa be a stíluslapon:</w:t>
      </w:r>
    </w:p>
    <w:p w:rsidR="00BC069F" w:rsidRPr="00966761" w:rsidRDefault="00852E74" w:rsidP="00966761">
      <w:pPr>
        <w:pStyle w:val="Listaszerbekezds"/>
        <w:numPr>
          <w:ilvl w:val="0"/>
          <w:numId w:val="16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fejlécben található 1-es címsor szövege legyen félkövér és dőlt</w:t>
      </w:r>
      <w:r w:rsidR="00966761">
        <w:rPr>
          <w:rFonts w:ascii="Cambria" w:hAnsi="Cambria" w:cs="Times New Roman"/>
          <w:sz w:val="24"/>
          <w:szCs w:val="24"/>
        </w:rPr>
        <w:t>;</w:t>
      </w:r>
      <w:r w:rsidR="00586C0C" w:rsidRPr="00966761">
        <w:rPr>
          <w:rFonts w:ascii="Cambria" w:hAnsi="Cambria" w:cs="Times New Roman"/>
          <w:sz w:val="24"/>
          <w:szCs w:val="24"/>
        </w:rPr>
        <w:t xml:space="preserve"> </w:t>
      </w:r>
      <w:r w:rsidR="00966761">
        <w:rPr>
          <w:rFonts w:ascii="Cambria" w:hAnsi="Cambria" w:cs="Times New Roman"/>
          <w:sz w:val="24"/>
          <w:szCs w:val="24"/>
        </w:rPr>
        <w:t>a</w:t>
      </w:r>
      <w:r w:rsidR="00586C0C" w:rsidRPr="00966761">
        <w:rPr>
          <w:rFonts w:ascii="Cambria" w:hAnsi="Cambria" w:cs="Times New Roman"/>
          <w:sz w:val="24"/>
          <w:szCs w:val="24"/>
        </w:rPr>
        <w:t xml:space="preserve"> háttér átlátszóságát állítsa át 0.75-re</w:t>
      </w:r>
      <w:r w:rsidR="005438E5" w:rsidRPr="00966761">
        <w:rPr>
          <w:rFonts w:ascii="Cambria" w:hAnsi="Cambria" w:cs="Times New Roman"/>
          <w:sz w:val="24"/>
          <w:szCs w:val="24"/>
        </w:rPr>
        <w:t>;</w:t>
      </w:r>
    </w:p>
    <w:p w:rsidR="00586C0C" w:rsidRPr="00966761" w:rsidRDefault="00586C0C" w:rsidP="00966761">
      <w:pPr>
        <w:pStyle w:val="Listaszerbekezds"/>
        <w:numPr>
          <w:ilvl w:val="0"/>
          <w:numId w:val="16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</w:t>
      </w:r>
      <w:r w:rsidR="00524616" w:rsidRPr="00966761">
        <w:rPr>
          <w:rFonts w:ascii="Cambria" w:hAnsi="Cambria" w:cs="Times New Roman"/>
          <w:sz w:val="24"/>
          <w:szCs w:val="24"/>
        </w:rPr>
        <w:t xml:space="preserve"> </w:t>
      </w:r>
      <w:r w:rsidR="00852E74" w:rsidRPr="00966761">
        <w:rPr>
          <w:rFonts w:ascii="Cambria" w:hAnsi="Cambria" w:cs="Times New Roman"/>
          <w:sz w:val="24"/>
          <w:szCs w:val="24"/>
        </w:rPr>
        <w:t>2-es címsorok szövege legyen kiskapitális,</w:t>
      </w:r>
      <w:r w:rsidRPr="00966761">
        <w:rPr>
          <w:rFonts w:ascii="Cambria" w:hAnsi="Cambria" w:cs="Times New Roman"/>
          <w:sz w:val="24"/>
          <w:szCs w:val="24"/>
        </w:rPr>
        <w:t xml:space="preserve"> felső margójuk 10px;</w:t>
      </w:r>
    </w:p>
    <w:p w:rsidR="003617BB" w:rsidRPr="00966761" w:rsidRDefault="00852E74" w:rsidP="00966761">
      <w:pPr>
        <w:pStyle w:val="Listaszerbekezds"/>
        <w:numPr>
          <w:ilvl w:val="0"/>
          <w:numId w:val="16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3-as címsorok szövegét igazítsa középre</w:t>
      </w:r>
      <w:r w:rsidR="00586C0C" w:rsidRPr="00966761">
        <w:rPr>
          <w:rFonts w:ascii="Cambria" w:hAnsi="Cambria" w:cs="Times New Roman"/>
          <w:sz w:val="24"/>
          <w:szCs w:val="24"/>
        </w:rPr>
        <w:t>, íráss</w:t>
      </w:r>
      <w:r w:rsidR="00FC1BA7" w:rsidRPr="00966761">
        <w:rPr>
          <w:rFonts w:ascii="Cambria" w:hAnsi="Cambria" w:cs="Times New Roman"/>
          <w:sz w:val="24"/>
          <w:szCs w:val="24"/>
        </w:rPr>
        <w:t>z</w:t>
      </w:r>
      <w:r w:rsidR="005438E5" w:rsidRPr="00966761">
        <w:rPr>
          <w:rFonts w:ascii="Cambria" w:hAnsi="Cambria" w:cs="Times New Roman"/>
          <w:sz w:val="24"/>
          <w:szCs w:val="24"/>
        </w:rPr>
        <w:t>í</w:t>
      </w:r>
      <w:r w:rsidR="00586C0C" w:rsidRPr="00966761">
        <w:rPr>
          <w:rFonts w:ascii="Cambria" w:hAnsi="Cambria" w:cs="Times New Roman"/>
          <w:sz w:val="24"/>
          <w:szCs w:val="24"/>
        </w:rPr>
        <w:t>n</w:t>
      </w:r>
      <w:r w:rsidR="00FC1BA7" w:rsidRPr="00966761">
        <w:rPr>
          <w:rFonts w:ascii="Cambria" w:hAnsi="Cambria" w:cs="Times New Roman"/>
          <w:sz w:val="24"/>
          <w:szCs w:val="24"/>
        </w:rPr>
        <w:t>ü</w:t>
      </w:r>
      <w:r w:rsidR="00586C0C" w:rsidRPr="00966761">
        <w:rPr>
          <w:rFonts w:ascii="Cambria" w:hAnsi="Cambria" w:cs="Times New Roman"/>
          <w:sz w:val="24"/>
          <w:szCs w:val="24"/>
        </w:rPr>
        <w:t>k pedig legyen #894f3b kódú</w:t>
      </w:r>
      <w:r w:rsidR="00524616" w:rsidRPr="00966761">
        <w:rPr>
          <w:rFonts w:ascii="Cambria" w:hAnsi="Cambria" w:cs="Times New Roman"/>
          <w:sz w:val="24"/>
          <w:szCs w:val="24"/>
        </w:rPr>
        <w:t>!</w:t>
      </w:r>
    </w:p>
    <w:p w:rsidR="00524616" w:rsidRPr="00966761" w:rsidRDefault="00524616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weboldal menüjét egészítse ki egy új menüponttal „</w:t>
      </w:r>
      <w:r w:rsidR="00852E74" w:rsidRPr="007A69DC">
        <w:rPr>
          <w:rFonts w:ascii="Consolas" w:hAnsi="Consolas" w:cs="Times New Roman"/>
          <w:i/>
          <w:sz w:val="24"/>
          <w:szCs w:val="24"/>
        </w:rPr>
        <w:t>További információk</w:t>
      </w:r>
      <w:r w:rsidRPr="00966761">
        <w:rPr>
          <w:rFonts w:ascii="Cambria" w:hAnsi="Cambria" w:cs="Times New Roman"/>
          <w:sz w:val="24"/>
          <w:szCs w:val="24"/>
        </w:rPr>
        <w:t>” néven, amely a „</w:t>
      </w:r>
      <w:r w:rsidRPr="007A69DC">
        <w:rPr>
          <w:rFonts w:ascii="Consolas" w:hAnsi="Consolas" w:cs="Times New Roman"/>
          <w:sz w:val="24"/>
          <w:szCs w:val="24"/>
        </w:rPr>
        <w:t>https://</w:t>
      </w:r>
      <w:r w:rsidR="00852E74" w:rsidRPr="007A69DC">
        <w:rPr>
          <w:rFonts w:ascii="Consolas" w:hAnsi="Consolas" w:cs="Times New Roman"/>
          <w:sz w:val="24"/>
          <w:szCs w:val="24"/>
        </w:rPr>
        <w:t>www.atletika.hu</w:t>
      </w:r>
      <w:r w:rsidRPr="00966761">
        <w:rPr>
          <w:rFonts w:ascii="Cambria" w:hAnsi="Cambria" w:cs="Times New Roman"/>
          <w:sz w:val="24"/>
          <w:szCs w:val="24"/>
        </w:rPr>
        <w:t xml:space="preserve">” oldalra mutat! </w:t>
      </w:r>
      <w:r w:rsidR="00852E74" w:rsidRPr="00966761">
        <w:rPr>
          <w:rFonts w:ascii="Cambria" w:hAnsi="Cambria" w:cs="Times New Roman"/>
          <w:sz w:val="24"/>
          <w:szCs w:val="24"/>
        </w:rPr>
        <w:t>A</w:t>
      </w:r>
      <w:r w:rsidR="00203D9E" w:rsidRPr="00966761">
        <w:rPr>
          <w:rFonts w:ascii="Cambria" w:hAnsi="Cambria" w:cs="Times New Roman"/>
          <w:sz w:val="24"/>
          <w:szCs w:val="24"/>
        </w:rPr>
        <w:t>lkalmazza ugyanazokat az</w:t>
      </w:r>
      <w:r w:rsidR="00852E74" w:rsidRPr="00966761">
        <w:rPr>
          <w:rFonts w:ascii="Cambria" w:hAnsi="Cambria" w:cs="Times New Roman"/>
          <w:sz w:val="24"/>
          <w:szCs w:val="24"/>
        </w:rPr>
        <w:t xml:space="preserve"> osztálykijelölőket</w:t>
      </w:r>
      <w:r w:rsidR="00203D9E" w:rsidRPr="00966761">
        <w:rPr>
          <w:rFonts w:ascii="Cambria" w:hAnsi="Cambria" w:cs="Times New Roman"/>
          <w:sz w:val="24"/>
          <w:szCs w:val="24"/>
        </w:rPr>
        <w:t>, mint a többi menüpontnál</w:t>
      </w:r>
      <w:r w:rsidR="00852E74" w:rsidRPr="00966761">
        <w:rPr>
          <w:rFonts w:ascii="Cambria" w:hAnsi="Cambria" w:cs="Times New Roman"/>
          <w:sz w:val="24"/>
          <w:szCs w:val="24"/>
        </w:rPr>
        <w:t>!</w:t>
      </w:r>
      <w:r w:rsidR="005438E5" w:rsidRPr="00966761">
        <w:rPr>
          <w:rFonts w:ascii="Cambria" w:hAnsi="Cambria" w:cs="Times New Roman"/>
          <w:sz w:val="24"/>
          <w:szCs w:val="24"/>
        </w:rPr>
        <w:t xml:space="preserve"> Állítsa be, hogy a linkre kattintva az oldal új lapon jelenjen meg a böngészőben!</w:t>
      </w:r>
    </w:p>
    <w:p w:rsidR="005438E5" w:rsidRPr="00966761" w:rsidRDefault="00524616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weboldal belső navigációját javítsa ki</w:t>
      </w:r>
      <w:r w:rsidR="00852E74" w:rsidRPr="00966761">
        <w:rPr>
          <w:rFonts w:ascii="Cambria" w:hAnsi="Cambria" w:cs="Times New Roman"/>
          <w:sz w:val="24"/>
          <w:szCs w:val="24"/>
        </w:rPr>
        <w:t xml:space="preserve"> az alábbiak szerint</w:t>
      </w:r>
      <w:r w:rsidR="005438E5" w:rsidRPr="00966761">
        <w:rPr>
          <w:rFonts w:ascii="Cambria" w:hAnsi="Cambria" w:cs="Times New Roman"/>
          <w:sz w:val="24"/>
          <w:szCs w:val="24"/>
        </w:rPr>
        <w:t>:</w:t>
      </w:r>
      <w:r w:rsidRPr="00966761">
        <w:rPr>
          <w:rFonts w:ascii="Cambria" w:hAnsi="Cambria" w:cs="Times New Roman"/>
          <w:sz w:val="24"/>
          <w:szCs w:val="24"/>
        </w:rPr>
        <w:t xml:space="preserve"> </w:t>
      </w:r>
    </w:p>
    <w:p w:rsidR="005438E5" w:rsidRPr="00966761" w:rsidRDefault="005438E5" w:rsidP="006359AC">
      <w:pPr>
        <w:pStyle w:val="Listaszerbekezds"/>
        <w:numPr>
          <w:ilvl w:val="0"/>
          <w:numId w:val="18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</w:t>
      </w:r>
      <w:r w:rsidR="00524616" w:rsidRPr="00966761">
        <w:rPr>
          <w:rFonts w:ascii="Cambria" w:hAnsi="Cambria" w:cs="Times New Roman"/>
          <w:sz w:val="24"/>
          <w:szCs w:val="24"/>
        </w:rPr>
        <w:t>z „</w:t>
      </w:r>
      <w:r w:rsidR="00852E74" w:rsidRPr="006359AC">
        <w:rPr>
          <w:rFonts w:ascii="Consolas" w:hAnsi="Consolas" w:cs="Times New Roman"/>
          <w:i/>
          <w:sz w:val="24"/>
          <w:szCs w:val="24"/>
        </w:rPr>
        <w:t>Ugrószámok</w:t>
      </w:r>
      <w:r w:rsidR="00524616" w:rsidRPr="00966761">
        <w:rPr>
          <w:rFonts w:ascii="Cambria" w:hAnsi="Cambria" w:cs="Times New Roman"/>
          <w:sz w:val="24"/>
          <w:szCs w:val="24"/>
        </w:rPr>
        <w:t>” menüpontra kattintva a</w:t>
      </w:r>
      <w:r w:rsidR="00852E74" w:rsidRPr="00966761">
        <w:rPr>
          <w:rFonts w:ascii="Cambria" w:hAnsi="Cambria" w:cs="Times New Roman"/>
          <w:sz w:val="24"/>
          <w:szCs w:val="24"/>
        </w:rPr>
        <w:t>z</w:t>
      </w:r>
      <w:r w:rsidR="00524616" w:rsidRPr="00966761">
        <w:rPr>
          <w:rFonts w:ascii="Cambria" w:hAnsi="Cambria" w:cs="Times New Roman"/>
          <w:sz w:val="24"/>
          <w:szCs w:val="24"/>
        </w:rPr>
        <w:t xml:space="preserve"> „</w:t>
      </w:r>
      <w:r w:rsidR="00852E74" w:rsidRPr="006359AC">
        <w:rPr>
          <w:rFonts w:ascii="Consolas" w:hAnsi="Consolas" w:cs="Times New Roman"/>
          <w:i/>
          <w:sz w:val="24"/>
          <w:szCs w:val="24"/>
        </w:rPr>
        <w:t>ugras</w:t>
      </w:r>
      <w:r w:rsidR="00524616" w:rsidRPr="00966761">
        <w:rPr>
          <w:rFonts w:ascii="Cambria" w:hAnsi="Cambria" w:cs="Times New Roman"/>
          <w:sz w:val="24"/>
          <w:szCs w:val="24"/>
        </w:rPr>
        <w:t xml:space="preserve">” azonosítóval rendelkező </w:t>
      </w:r>
      <w:r w:rsidR="00852E74" w:rsidRPr="00966761">
        <w:rPr>
          <w:rFonts w:ascii="Cambria" w:hAnsi="Cambria" w:cs="Times New Roman"/>
          <w:sz w:val="24"/>
          <w:szCs w:val="24"/>
        </w:rPr>
        <w:t>részhez</w:t>
      </w:r>
      <w:r w:rsidRPr="00966761">
        <w:rPr>
          <w:rFonts w:ascii="Cambria" w:hAnsi="Cambria" w:cs="Times New Roman"/>
          <w:sz w:val="24"/>
          <w:szCs w:val="24"/>
        </w:rPr>
        <w:t>;</w:t>
      </w:r>
    </w:p>
    <w:p w:rsidR="00524616" w:rsidRPr="00966761" w:rsidRDefault="00852E74" w:rsidP="006359AC">
      <w:pPr>
        <w:pStyle w:val="Listaszerbekezds"/>
        <w:numPr>
          <w:ilvl w:val="0"/>
          <w:numId w:val="18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„</w:t>
      </w:r>
      <w:r w:rsidRPr="006359AC">
        <w:rPr>
          <w:rFonts w:ascii="Consolas" w:hAnsi="Consolas" w:cs="Times New Roman"/>
          <w:i/>
          <w:sz w:val="24"/>
          <w:szCs w:val="24"/>
        </w:rPr>
        <w:t>Dobószámok</w:t>
      </w:r>
      <w:r w:rsidRPr="00966761">
        <w:rPr>
          <w:rFonts w:ascii="Cambria" w:hAnsi="Cambria" w:cs="Times New Roman"/>
          <w:sz w:val="24"/>
          <w:szCs w:val="24"/>
        </w:rPr>
        <w:t>” menüpontra kattintva a „</w:t>
      </w:r>
      <w:r w:rsidRPr="006359AC">
        <w:rPr>
          <w:rFonts w:ascii="Consolas" w:hAnsi="Consolas" w:cs="Times New Roman"/>
          <w:i/>
          <w:sz w:val="24"/>
          <w:szCs w:val="24"/>
        </w:rPr>
        <w:t>dobas</w:t>
      </w:r>
      <w:r w:rsidRPr="00966761">
        <w:rPr>
          <w:rFonts w:ascii="Cambria" w:hAnsi="Cambria" w:cs="Times New Roman"/>
          <w:sz w:val="24"/>
          <w:szCs w:val="24"/>
        </w:rPr>
        <w:t>” részhez</w:t>
      </w:r>
      <w:r w:rsidR="00524616" w:rsidRPr="00966761">
        <w:rPr>
          <w:rFonts w:ascii="Cambria" w:hAnsi="Cambria" w:cs="Times New Roman"/>
          <w:sz w:val="24"/>
          <w:szCs w:val="24"/>
        </w:rPr>
        <w:t xml:space="preserve"> ugorjon az oldal!</w:t>
      </w:r>
    </w:p>
    <w:p w:rsidR="00A1215F" w:rsidRPr="00966761" w:rsidRDefault="00A1215F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„</w:t>
      </w:r>
      <w:r w:rsidRPr="006359AC">
        <w:rPr>
          <w:rFonts w:ascii="Consolas" w:hAnsi="Consolas" w:cs="Times New Roman"/>
          <w:i/>
          <w:sz w:val="24"/>
          <w:szCs w:val="24"/>
        </w:rPr>
        <w:t>Néhány szó az atlétikáról</w:t>
      </w:r>
      <w:r w:rsidRPr="00966761">
        <w:rPr>
          <w:rFonts w:ascii="Cambria" w:hAnsi="Cambria" w:cs="Times New Roman"/>
          <w:sz w:val="24"/>
          <w:szCs w:val="24"/>
        </w:rPr>
        <w:t>” bekezdést alakítsa 2-es szintű címsorrá!</w:t>
      </w:r>
    </w:p>
    <w:p w:rsidR="00A1215F" w:rsidRPr="00966761" w:rsidRDefault="00A1215F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</w:t>
      </w:r>
      <w:r w:rsidR="00896D76" w:rsidRPr="00966761">
        <w:rPr>
          <w:rFonts w:ascii="Cambria" w:hAnsi="Cambria" w:cs="Times New Roman"/>
          <w:sz w:val="24"/>
          <w:szCs w:val="24"/>
        </w:rPr>
        <w:t>z oldalon lévő</w:t>
      </w:r>
      <w:r w:rsidRPr="00966761">
        <w:rPr>
          <w:rFonts w:ascii="Cambria" w:hAnsi="Cambria" w:cs="Times New Roman"/>
          <w:sz w:val="24"/>
          <w:szCs w:val="24"/>
        </w:rPr>
        <w:t xml:space="preserve"> számozott listá</w:t>
      </w:r>
      <w:r w:rsidR="00896D76" w:rsidRPr="00966761">
        <w:rPr>
          <w:rFonts w:ascii="Cambria" w:hAnsi="Cambria" w:cs="Times New Roman"/>
          <w:sz w:val="24"/>
          <w:szCs w:val="24"/>
        </w:rPr>
        <w:t>kat alakítsa át</w:t>
      </w:r>
      <w:r w:rsidRPr="00966761">
        <w:rPr>
          <w:rFonts w:ascii="Cambria" w:hAnsi="Cambria" w:cs="Times New Roman"/>
          <w:sz w:val="24"/>
          <w:szCs w:val="24"/>
        </w:rPr>
        <w:t xml:space="preserve"> felsorolás</w:t>
      </w:r>
      <w:r w:rsidR="00203D9E" w:rsidRPr="00966761">
        <w:rPr>
          <w:rFonts w:ascii="Cambria" w:hAnsi="Cambria" w:cs="Times New Roman"/>
          <w:sz w:val="24"/>
          <w:szCs w:val="24"/>
        </w:rPr>
        <w:t>sá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, majd alkalmazza rájuk a </w:t>
      </w:r>
      <w:r w:rsidR="005438E5" w:rsidRPr="006359AC">
        <w:rPr>
          <w:rFonts w:ascii="Consolas" w:hAnsi="Consolas" w:cs="Times New Roman"/>
          <w:sz w:val="24"/>
          <w:szCs w:val="24"/>
        </w:rPr>
        <w:t>szamok</w:t>
      </w:r>
      <w:r w:rsidRPr="00966761">
        <w:rPr>
          <w:rFonts w:ascii="Cambria" w:hAnsi="Cambria" w:cs="Times New Roman"/>
          <w:sz w:val="24"/>
          <w:szCs w:val="24"/>
        </w:rPr>
        <w:t xml:space="preserve"> osztály</w:t>
      </w:r>
      <w:r w:rsidR="003434ED" w:rsidRPr="00966761">
        <w:rPr>
          <w:rFonts w:ascii="Cambria" w:hAnsi="Cambria" w:cs="Times New Roman"/>
          <w:sz w:val="24"/>
          <w:szCs w:val="24"/>
        </w:rPr>
        <w:t>kijelölő</w:t>
      </w:r>
      <w:r w:rsidR="00896D76" w:rsidRPr="00966761">
        <w:rPr>
          <w:rFonts w:ascii="Cambria" w:hAnsi="Cambria" w:cs="Times New Roman"/>
          <w:sz w:val="24"/>
          <w:szCs w:val="24"/>
        </w:rPr>
        <w:t>t, amit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 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módosítson úgy, hogy 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felsorolásjelként az </w:t>
      </w:r>
      <w:r w:rsidR="003434ED" w:rsidRPr="006359AC">
        <w:rPr>
          <w:rFonts w:ascii="Consolas" w:hAnsi="Consolas" w:cs="Times New Roman"/>
          <w:b/>
          <w:i/>
          <w:sz w:val="24"/>
          <w:szCs w:val="24"/>
        </w:rPr>
        <w:t>ikon.</w:t>
      </w:r>
      <w:r w:rsidR="005438E5" w:rsidRPr="006359AC">
        <w:rPr>
          <w:rFonts w:ascii="Consolas" w:hAnsi="Consolas" w:cs="Times New Roman"/>
          <w:b/>
          <w:i/>
          <w:sz w:val="24"/>
          <w:szCs w:val="24"/>
        </w:rPr>
        <w:t>png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 kép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 jelenjen meg!</w:t>
      </w:r>
    </w:p>
    <w:p w:rsidR="00DC2E8A" w:rsidRPr="00966761" w:rsidRDefault="00203D9E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 xml:space="preserve">A </w:t>
      </w:r>
      <w:r w:rsidR="003F0004" w:rsidRPr="00966761">
        <w:rPr>
          <w:rFonts w:ascii="Cambria" w:hAnsi="Cambria" w:cs="Times New Roman"/>
          <w:sz w:val="24"/>
          <w:szCs w:val="24"/>
        </w:rPr>
        <w:t>„</w:t>
      </w:r>
      <w:r w:rsidR="003F0004" w:rsidRPr="000C41CB">
        <w:rPr>
          <w:rFonts w:ascii="Consolas" w:hAnsi="Consolas" w:cs="Times New Roman"/>
          <w:i/>
          <w:sz w:val="24"/>
          <w:szCs w:val="24"/>
        </w:rPr>
        <w:t>Gerelyhajítás</w:t>
      </w:r>
      <w:r w:rsidR="003F0004" w:rsidRPr="00966761">
        <w:rPr>
          <w:rFonts w:ascii="Cambria" w:hAnsi="Cambria" w:cs="Times New Roman"/>
          <w:sz w:val="24"/>
          <w:szCs w:val="24"/>
        </w:rPr>
        <w:t xml:space="preserve">” részben lévő </w:t>
      </w:r>
      <w:r w:rsidR="00A1215F" w:rsidRPr="00966761">
        <w:rPr>
          <w:rFonts w:ascii="Cambria" w:hAnsi="Cambria" w:cs="Times New Roman"/>
          <w:sz w:val="24"/>
          <w:szCs w:val="24"/>
        </w:rPr>
        <w:t>„</w:t>
      </w:r>
      <w:r w:rsidRPr="000C41CB">
        <w:rPr>
          <w:rFonts w:ascii="Consolas" w:hAnsi="Consolas" w:cs="Times New Roman"/>
          <w:i/>
          <w:sz w:val="24"/>
          <w:szCs w:val="24"/>
        </w:rPr>
        <w:t>Büszkeségünk</w:t>
      </w:r>
      <w:r w:rsidR="00A1215F" w:rsidRPr="00966761">
        <w:rPr>
          <w:rFonts w:ascii="Cambria" w:hAnsi="Cambria" w:cs="Times New Roman"/>
          <w:sz w:val="24"/>
          <w:szCs w:val="24"/>
        </w:rPr>
        <w:t xml:space="preserve">” </w:t>
      </w:r>
      <w:r w:rsidRPr="00966761">
        <w:rPr>
          <w:rFonts w:ascii="Cambria" w:hAnsi="Cambria" w:cs="Times New Roman"/>
          <w:sz w:val="24"/>
          <w:szCs w:val="24"/>
        </w:rPr>
        <w:t xml:space="preserve">szövegrészt alakítsa hivatkozássá, majd alkalmazza rá a </w:t>
      </w:r>
      <w:r w:rsidR="001B3391" w:rsidRPr="000C41CB">
        <w:rPr>
          <w:rFonts w:ascii="Consolas" w:hAnsi="Consolas" w:cs="Times New Roman"/>
          <w:sz w:val="24"/>
          <w:szCs w:val="24"/>
        </w:rPr>
        <w:t xml:space="preserve">btn btn-outline-success mb-5 mb-sm-2 </w:t>
      </w:r>
      <w:r w:rsidRPr="00966761">
        <w:rPr>
          <w:rFonts w:ascii="Cambria" w:hAnsi="Cambria" w:cs="Times New Roman"/>
          <w:sz w:val="24"/>
          <w:szCs w:val="24"/>
        </w:rPr>
        <w:lastRenderedPageBreak/>
        <w:t xml:space="preserve">bootstrap </w:t>
      </w:r>
      <w:r w:rsidR="001B3391" w:rsidRPr="00966761">
        <w:rPr>
          <w:rFonts w:ascii="Cambria" w:hAnsi="Cambria" w:cs="Times New Roman"/>
          <w:sz w:val="24"/>
          <w:szCs w:val="24"/>
        </w:rPr>
        <w:t>osztály</w:t>
      </w:r>
      <w:r w:rsidRPr="00966761">
        <w:rPr>
          <w:rFonts w:ascii="Cambria" w:hAnsi="Cambria" w:cs="Times New Roman"/>
          <w:sz w:val="24"/>
          <w:szCs w:val="24"/>
        </w:rPr>
        <w:t>o</w:t>
      </w:r>
      <w:r w:rsidR="001B3391" w:rsidRPr="00966761">
        <w:rPr>
          <w:rFonts w:ascii="Cambria" w:hAnsi="Cambria" w:cs="Times New Roman"/>
          <w:sz w:val="24"/>
          <w:szCs w:val="24"/>
        </w:rPr>
        <w:t>k</w:t>
      </w:r>
      <w:r w:rsidRPr="00966761">
        <w:rPr>
          <w:rFonts w:ascii="Cambria" w:hAnsi="Cambria" w:cs="Times New Roman"/>
          <w:sz w:val="24"/>
          <w:szCs w:val="24"/>
        </w:rPr>
        <w:t>at, és lássa el a</w:t>
      </w:r>
      <w:r w:rsidR="001B3391" w:rsidRPr="00966761">
        <w:rPr>
          <w:rFonts w:ascii="Cambria" w:hAnsi="Cambria" w:cs="Times New Roman"/>
          <w:sz w:val="24"/>
          <w:szCs w:val="24"/>
        </w:rPr>
        <w:t xml:space="preserve"> </w:t>
      </w:r>
      <w:r w:rsidR="001B3391" w:rsidRPr="000C41CB">
        <w:rPr>
          <w:rFonts w:ascii="Consolas" w:hAnsi="Consolas" w:cs="Times New Roman"/>
          <w:sz w:val="24"/>
          <w:szCs w:val="24"/>
        </w:rPr>
        <w:t>buszke</w:t>
      </w:r>
      <w:r w:rsidR="001B3391" w:rsidRPr="00966761">
        <w:rPr>
          <w:rFonts w:ascii="Cambria" w:hAnsi="Cambria" w:cs="Times New Roman"/>
          <w:sz w:val="24"/>
          <w:szCs w:val="24"/>
        </w:rPr>
        <w:t xml:space="preserve"> azonosítóval</w:t>
      </w:r>
      <w:r w:rsidRPr="00966761">
        <w:rPr>
          <w:rFonts w:ascii="Cambria" w:hAnsi="Cambria" w:cs="Times New Roman"/>
          <w:sz w:val="24"/>
          <w:szCs w:val="24"/>
        </w:rPr>
        <w:t xml:space="preserve">! </w:t>
      </w:r>
      <w:r w:rsidR="00DC2E8A" w:rsidRPr="00966761">
        <w:rPr>
          <w:rFonts w:ascii="Cambria" w:hAnsi="Cambria" w:cs="Times New Roman"/>
          <w:sz w:val="24"/>
          <w:szCs w:val="24"/>
        </w:rPr>
        <w:t xml:space="preserve">A </w:t>
      </w:r>
      <w:r w:rsidR="00DC2E8A" w:rsidRPr="000C41CB">
        <w:rPr>
          <w:rFonts w:ascii="Consolas" w:hAnsi="Consolas" w:cs="Times New Roman"/>
          <w:sz w:val="24"/>
          <w:szCs w:val="24"/>
        </w:rPr>
        <w:t>buszke</w:t>
      </w:r>
      <w:r w:rsidR="00DC2E8A" w:rsidRPr="00966761">
        <w:rPr>
          <w:rFonts w:ascii="Cambria" w:hAnsi="Cambria" w:cs="Times New Roman"/>
          <w:sz w:val="24"/>
          <w:szCs w:val="24"/>
        </w:rPr>
        <w:t xml:space="preserve"> azonosítókijelölő formázását módosítsa úgy, hogy a „</w:t>
      </w:r>
      <w:r w:rsidR="00DC2E8A" w:rsidRPr="000C41CB">
        <w:rPr>
          <w:rFonts w:ascii="Consolas" w:hAnsi="Consolas" w:cs="Times New Roman"/>
          <w:i/>
          <w:sz w:val="24"/>
          <w:szCs w:val="24"/>
        </w:rPr>
        <w:t>Büszkeségünk</w:t>
      </w:r>
      <w:r w:rsidR="00DC2E8A" w:rsidRPr="00966761">
        <w:rPr>
          <w:rFonts w:ascii="Cambria" w:hAnsi="Cambria" w:cs="Times New Roman"/>
          <w:sz w:val="24"/>
          <w:szCs w:val="24"/>
        </w:rPr>
        <w:t>” szöveg az oszlop közepén jelenjen meg</w:t>
      </w:r>
      <w:r w:rsidR="000C41CB">
        <w:rPr>
          <w:rFonts w:ascii="Cambria" w:hAnsi="Cambria" w:cs="Times New Roman"/>
          <w:sz w:val="24"/>
          <w:szCs w:val="24"/>
        </w:rPr>
        <w:t xml:space="preserve"> a minta szerint</w:t>
      </w:r>
      <w:r w:rsidR="00A05AAD" w:rsidRPr="00966761">
        <w:rPr>
          <w:rFonts w:ascii="Cambria" w:hAnsi="Cambria" w:cs="Times New Roman"/>
          <w:sz w:val="24"/>
          <w:szCs w:val="24"/>
        </w:rPr>
        <w:t>,</w:t>
      </w:r>
      <w:r w:rsidR="000C41CB">
        <w:rPr>
          <w:rFonts w:ascii="Cambria" w:hAnsi="Cambria" w:cs="Times New Roman"/>
          <w:sz w:val="24"/>
          <w:szCs w:val="24"/>
        </w:rPr>
        <w:t xml:space="preserve"> </w:t>
      </w:r>
      <w:r w:rsidR="00A05AAD" w:rsidRPr="00966761">
        <w:rPr>
          <w:rFonts w:ascii="Cambria" w:hAnsi="Cambria" w:cs="Times New Roman"/>
          <w:sz w:val="24"/>
          <w:szCs w:val="24"/>
        </w:rPr>
        <w:t>és a szöveg ne legyen aláhúzva</w:t>
      </w:r>
      <w:r w:rsidR="00DC2E8A" w:rsidRPr="00966761">
        <w:rPr>
          <w:rFonts w:ascii="Cambria" w:hAnsi="Cambria" w:cs="Times New Roman"/>
          <w:sz w:val="24"/>
          <w:szCs w:val="24"/>
        </w:rPr>
        <w:t>! Állítsa be, hogy a szövegre kattintva a „</w:t>
      </w:r>
      <w:r w:rsidR="00DC2E8A" w:rsidRPr="000C41CB">
        <w:rPr>
          <w:rFonts w:ascii="Consolas" w:hAnsi="Consolas" w:cs="Times New Roman"/>
          <w:sz w:val="24"/>
          <w:szCs w:val="24"/>
        </w:rPr>
        <w:t>https://www.utanpotlassport.hu/cimkek/horvath-mate</w:t>
      </w:r>
      <w:r w:rsidR="00DC2E8A" w:rsidRPr="00966761">
        <w:rPr>
          <w:rFonts w:ascii="Cambria" w:hAnsi="Cambria" w:cs="Times New Roman"/>
          <w:sz w:val="24"/>
          <w:szCs w:val="24"/>
        </w:rPr>
        <w:t>” oldal jelenjen meg a böngészőben új lapon!</w:t>
      </w:r>
    </w:p>
    <w:p w:rsidR="00124500" w:rsidRPr="00966761" w:rsidRDefault="00852E74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 xml:space="preserve">A </w:t>
      </w:r>
      <w:r w:rsidR="003434ED" w:rsidRPr="00966761">
        <w:rPr>
          <w:rFonts w:ascii="Cambria" w:hAnsi="Cambria" w:cs="Times New Roman"/>
          <w:sz w:val="24"/>
          <w:szCs w:val="24"/>
        </w:rPr>
        <w:t>„</w:t>
      </w:r>
      <w:r w:rsidRPr="00CD4C25">
        <w:rPr>
          <w:rFonts w:ascii="Consolas" w:hAnsi="Consolas" w:cs="Times New Roman"/>
          <w:i/>
          <w:sz w:val="24"/>
          <w:szCs w:val="24"/>
        </w:rPr>
        <w:t>Súlylökés</w:t>
      </w:r>
      <w:r w:rsidRPr="00966761">
        <w:rPr>
          <w:rFonts w:ascii="Cambria" w:hAnsi="Cambria" w:cs="Times New Roman"/>
          <w:sz w:val="24"/>
          <w:szCs w:val="24"/>
        </w:rPr>
        <w:t>”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 </w:t>
      </w:r>
      <w:r w:rsidRPr="00966761">
        <w:rPr>
          <w:rFonts w:ascii="Cambria" w:hAnsi="Cambria" w:cs="Times New Roman"/>
          <w:sz w:val="24"/>
          <w:szCs w:val="24"/>
        </w:rPr>
        <w:t xml:space="preserve">leírását tartalmazó </w:t>
      </w:r>
      <w:r w:rsidR="00E24DBD" w:rsidRPr="00966761">
        <w:rPr>
          <w:rFonts w:ascii="Cambria" w:hAnsi="Cambria" w:cs="Times New Roman"/>
          <w:sz w:val="24"/>
          <w:szCs w:val="24"/>
        </w:rPr>
        <w:t>blokk</w:t>
      </w:r>
      <w:r w:rsidRPr="00966761">
        <w:rPr>
          <w:rFonts w:ascii="Cambria" w:hAnsi="Cambria" w:cs="Times New Roman"/>
          <w:sz w:val="24"/>
          <w:szCs w:val="24"/>
        </w:rPr>
        <w:t xml:space="preserve"> hiányzik </w:t>
      </w:r>
      <w:r w:rsidR="00552794" w:rsidRPr="00966761">
        <w:rPr>
          <w:rFonts w:ascii="Cambria" w:hAnsi="Cambria" w:cs="Times New Roman"/>
          <w:sz w:val="24"/>
          <w:szCs w:val="24"/>
        </w:rPr>
        <w:t>az oldalról, bővítse a minta szerint!</w:t>
      </w:r>
      <w:r w:rsidR="008970A8" w:rsidRPr="00966761">
        <w:rPr>
          <w:rFonts w:ascii="Cambria" w:hAnsi="Cambria" w:cs="Times New Roman"/>
          <w:sz w:val="24"/>
          <w:szCs w:val="24"/>
        </w:rPr>
        <w:t xml:space="preserve"> Alkalmazza ugyanazokat az osztálykijelölőket, mint a többi oszlopnál!</w:t>
      </w:r>
    </w:p>
    <w:p w:rsidR="00E93D35" w:rsidRPr="00966761" w:rsidRDefault="0075622B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Módosítsa a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 </w:t>
      </w:r>
      <w:r w:rsidR="00203D9E" w:rsidRPr="00966761">
        <w:rPr>
          <w:rFonts w:ascii="Cambria" w:hAnsi="Cambria" w:cs="Times New Roman"/>
          <w:sz w:val="24"/>
          <w:szCs w:val="24"/>
        </w:rPr>
        <w:t>dobószámok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at </w:t>
      </w:r>
      <w:r w:rsidR="00E24DBD" w:rsidRPr="00966761">
        <w:rPr>
          <w:rFonts w:ascii="Cambria" w:hAnsi="Cambria" w:cs="Times New Roman"/>
          <w:sz w:val="24"/>
          <w:szCs w:val="24"/>
        </w:rPr>
        <w:t xml:space="preserve">tartalmazó sor 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négy </w:t>
      </w:r>
      <w:r w:rsidR="00E24DBD" w:rsidRPr="00966761">
        <w:rPr>
          <w:rFonts w:ascii="Cambria" w:hAnsi="Cambria" w:cs="Times New Roman"/>
          <w:sz w:val="24"/>
          <w:szCs w:val="24"/>
        </w:rPr>
        <w:t xml:space="preserve">blokkjának </w:t>
      </w:r>
      <w:r w:rsidR="00DF1137" w:rsidRPr="00966761">
        <w:rPr>
          <w:rFonts w:ascii="Cambria" w:hAnsi="Cambria" w:cs="Times New Roman"/>
          <w:sz w:val="24"/>
          <w:szCs w:val="24"/>
        </w:rPr>
        <w:t>stílusát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 úgy, hogy azok </w:t>
      </w:r>
      <w:r w:rsidR="00BC0559" w:rsidRPr="00966761">
        <w:rPr>
          <w:rFonts w:ascii="Cambria" w:hAnsi="Cambria" w:cs="Times New Roman"/>
          <w:sz w:val="24"/>
          <w:szCs w:val="24"/>
        </w:rPr>
        <w:t>nagy (large) képernyőhöz tartozó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 töréspont</w:t>
      </w:r>
      <w:r w:rsidR="00BC0559" w:rsidRPr="00966761">
        <w:rPr>
          <w:rFonts w:ascii="Cambria" w:hAnsi="Cambria" w:cs="Times New Roman"/>
          <w:sz w:val="24"/>
          <w:szCs w:val="24"/>
        </w:rPr>
        <w:t>tól kezdve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 egymás mellett</w:t>
      </w:r>
      <w:r w:rsidR="00E24DBD" w:rsidRPr="00966761">
        <w:rPr>
          <w:rFonts w:ascii="Cambria" w:hAnsi="Cambria" w:cs="Times New Roman"/>
          <w:sz w:val="24"/>
          <w:szCs w:val="24"/>
        </w:rPr>
        <w:t>, azonos szélességben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 jelenjenek meg!</w:t>
      </w:r>
    </w:p>
    <w:p w:rsidR="00524616" w:rsidRPr="00966761" w:rsidRDefault="00E93D35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„</w:t>
      </w:r>
      <w:r w:rsidRPr="00CD4C25">
        <w:rPr>
          <w:rFonts w:ascii="Consolas" w:hAnsi="Consolas" w:cs="Times New Roman"/>
          <w:i/>
          <w:sz w:val="24"/>
          <w:szCs w:val="24"/>
        </w:rPr>
        <w:t>Súlylökés</w:t>
      </w:r>
      <w:r w:rsidRPr="00966761">
        <w:rPr>
          <w:rFonts w:ascii="Cambria" w:hAnsi="Cambria" w:cs="Times New Roman"/>
          <w:sz w:val="24"/>
          <w:szCs w:val="24"/>
        </w:rPr>
        <w:t xml:space="preserve">” leírását tartalmazó oszlopban </w:t>
      </w:r>
      <w:r w:rsidR="00124500" w:rsidRPr="00966761">
        <w:rPr>
          <w:rFonts w:ascii="Cambria" w:hAnsi="Cambria" w:cs="Times New Roman"/>
          <w:sz w:val="24"/>
          <w:szCs w:val="24"/>
        </w:rPr>
        <w:t>a minta szerin</w:t>
      </w:r>
      <w:r w:rsidR="00E24DBD" w:rsidRPr="00966761">
        <w:rPr>
          <w:rFonts w:ascii="Cambria" w:hAnsi="Cambria" w:cs="Times New Roman"/>
          <w:sz w:val="24"/>
          <w:szCs w:val="24"/>
        </w:rPr>
        <w:t>t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i </w:t>
      </w:r>
      <w:r w:rsidRPr="00966761">
        <w:rPr>
          <w:rFonts w:ascii="Cambria" w:hAnsi="Cambria" w:cs="Times New Roman"/>
          <w:sz w:val="24"/>
          <w:szCs w:val="24"/>
        </w:rPr>
        <w:t xml:space="preserve">helyre helyezze el a </w:t>
      </w:r>
      <w:r w:rsidR="00124500" w:rsidRPr="00CD4C25">
        <w:rPr>
          <w:rFonts w:ascii="Consolas" w:hAnsi="Consolas" w:cs="Times New Roman"/>
          <w:b/>
          <w:i/>
          <w:sz w:val="24"/>
          <w:szCs w:val="24"/>
        </w:rPr>
        <w:t>sulylokes_MartonAnita.jpg</w:t>
      </w:r>
      <w:r w:rsidRPr="00966761">
        <w:rPr>
          <w:rFonts w:ascii="Cambria" w:hAnsi="Cambria" w:cs="Times New Roman"/>
          <w:sz w:val="24"/>
          <w:szCs w:val="24"/>
        </w:rPr>
        <w:t xml:space="preserve"> képet! Amennyiben valamiért 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a kép nem </w:t>
      </w:r>
      <w:r w:rsidRPr="00966761">
        <w:rPr>
          <w:rFonts w:ascii="Cambria" w:hAnsi="Cambria" w:cs="Times New Roman"/>
          <w:sz w:val="24"/>
          <w:szCs w:val="24"/>
        </w:rPr>
        <w:t>jelenik meg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, </w:t>
      </w:r>
      <w:r w:rsidRPr="00966761">
        <w:rPr>
          <w:rFonts w:ascii="Cambria" w:hAnsi="Cambria" w:cs="Times New Roman"/>
          <w:sz w:val="24"/>
          <w:szCs w:val="24"/>
        </w:rPr>
        <w:t>a „</w:t>
      </w:r>
      <w:r w:rsidRPr="00CD4C25">
        <w:rPr>
          <w:rFonts w:ascii="Consolas" w:hAnsi="Consolas" w:cs="Times New Roman"/>
          <w:i/>
          <w:sz w:val="24"/>
          <w:szCs w:val="24"/>
        </w:rPr>
        <w:t>Márton Anita</w:t>
      </w:r>
      <w:r w:rsidRPr="00966761">
        <w:rPr>
          <w:rFonts w:ascii="Cambria" w:hAnsi="Cambria" w:cs="Times New Roman"/>
          <w:sz w:val="24"/>
          <w:szCs w:val="24"/>
        </w:rPr>
        <w:t>” sz</w:t>
      </w:r>
      <w:r w:rsidR="00124500" w:rsidRPr="00966761">
        <w:rPr>
          <w:rFonts w:ascii="Cambria" w:hAnsi="Cambria" w:cs="Times New Roman"/>
          <w:sz w:val="24"/>
          <w:szCs w:val="24"/>
        </w:rPr>
        <w:t>öveg</w:t>
      </w:r>
      <w:r w:rsidRPr="00966761">
        <w:rPr>
          <w:rFonts w:ascii="Cambria" w:hAnsi="Cambria" w:cs="Times New Roman"/>
          <w:sz w:val="24"/>
          <w:szCs w:val="24"/>
        </w:rPr>
        <w:t xml:space="preserve"> legyen látható, illetve a kép címkéje is ugyanez</w:t>
      </w:r>
      <w:r w:rsidR="00124500" w:rsidRPr="00966761">
        <w:rPr>
          <w:rFonts w:ascii="Cambria" w:hAnsi="Cambria" w:cs="Times New Roman"/>
          <w:sz w:val="24"/>
          <w:szCs w:val="24"/>
        </w:rPr>
        <w:t xml:space="preserve"> legyen</w:t>
      </w:r>
      <w:r w:rsidRPr="00966761">
        <w:rPr>
          <w:rFonts w:ascii="Cambria" w:hAnsi="Cambria" w:cs="Times New Roman"/>
          <w:sz w:val="24"/>
          <w:szCs w:val="24"/>
        </w:rPr>
        <w:t>!</w:t>
      </w:r>
      <w:r w:rsidR="00852E74" w:rsidRPr="00966761">
        <w:rPr>
          <w:rFonts w:ascii="Cambria" w:hAnsi="Cambria"/>
        </w:rPr>
        <w:t xml:space="preserve"> </w:t>
      </w:r>
    </w:p>
    <w:p w:rsidR="00896D76" w:rsidRPr="00966761" w:rsidRDefault="008A1462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 xml:space="preserve">Az oldalon megjelenő képek </w:t>
      </w:r>
      <w:r w:rsidR="00E93D35" w:rsidRPr="00966761">
        <w:rPr>
          <w:rFonts w:ascii="Cambria" w:hAnsi="Cambria" w:cs="Times New Roman"/>
          <w:sz w:val="24"/>
          <w:szCs w:val="24"/>
        </w:rPr>
        <w:t xml:space="preserve">mindegyike </w:t>
      </w:r>
      <w:r w:rsidRPr="00966761">
        <w:rPr>
          <w:rFonts w:ascii="Cambria" w:hAnsi="Cambria" w:cs="Times New Roman"/>
          <w:sz w:val="24"/>
          <w:szCs w:val="24"/>
        </w:rPr>
        <w:t>legyen</w:t>
      </w:r>
      <w:r w:rsidR="00E93D35" w:rsidRPr="00966761">
        <w:rPr>
          <w:rFonts w:ascii="Cambria" w:hAnsi="Cambria" w:cs="Times New Roman"/>
          <w:sz w:val="24"/>
          <w:szCs w:val="24"/>
        </w:rPr>
        <w:t xml:space="preserve"> </w:t>
      </w:r>
      <w:r w:rsidRPr="00966761">
        <w:rPr>
          <w:rFonts w:ascii="Cambria" w:hAnsi="Cambria" w:cs="Times New Roman"/>
          <w:sz w:val="24"/>
          <w:szCs w:val="24"/>
        </w:rPr>
        <w:t>reszponzív</w:t>
      </w:r>
      <w:r w:rsidR="00E93D35" w:rsidRPr="00966761">
        <w:rPr>
          <w:rFonts w:ascii="Cambria" w:hAnsi="Cambria" w:cs="Times New Roman"/>
          <w:sz w:val="24"/>
          <w:szCs w:val="24"/>
        </w:rPr>
        <w:t>, illetve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 alkalmazza </w:t>
      </w:r>
      <w:r w:rsidR="00E93D35" w:rsidRPr="00966761">
        <w:rPr>
          <w:rFonts w:ascii="Cambria" w:hAnsi="Cambria" w:cs="Times New Roman"/>
          <w:sz w:val="24"/>
          <w:szCs w:val="24"/>
        </w:rPr>
        <w:t xml:space="preserve">rájuk 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az </w:t>
      </w:r>
      <w:r w:rsidR="00896D76" w:rsidRPr="00CD4C25">
        <w:rPr>
          <w:rFonts w:ascii="Consolas" w:hAnsi="Consolas" w:cs="Times New Roman"/>
          <w:sz w:val="24"/>
          <w:szCs w:val="24"/>
        </w:rPr>
        <w:t>img-thumbnail</w:t>
      </w:r>
      <w:r w:rsidR="00896D76" w:rsidRPr="00966761">
        <w:rPr>
          <w:rFonts w:ascii="Cambria" w:hAnsi="Cambria" w:cs="Times New Roman"/>
          <w:sz w:val="24"/>
          <w:szCs w:val="24"/>
        </w:rPr>
        <w:t xml:space="preserve"> </w:t>
      </w:r>
      <w:r w:rsidR="00E93D35" w:rsidRPr="00966761">
        <w:rPr>
          <w:rFonts w:ascii="Cambria" w:hAnsi="Cambria" w:cs="Times New Roman"/>
          <w:sz w:val="24"/>
          <w:szCs w:val="24"/>
        </w:rPr>
        <w:t xml:space="preserve">bootstrap </w:t>
      </w:r>
      <w:r w:rsidR="00896D76" w:rsidRPr="00966761">
        <w:rPr>
          <w:rFonts w:ascii="Cambria" w:hAnsi="Cambria" w:cs="Times New Roman"/>
          <w:sz w:val="24"/>
          <w:szCs w:val="24"/>
        </w:rPr>
        <w:t>osztálykijelölőt is!</w:t>
      </w:r>
    </w:p>
    <w:p w:rsidR="005438E5" w:rsidRPr="00966761" w:rsidRDefault="00203D9E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„</w:t>
      </w:r>
      <w:r w:rsidRPr="00612382">
        <w:rPr>
          <w:rFonts w:ascii="Consolas" w:hAnsi="Consolas" w:cs="Times New Roman"/>
          <w:i/>
          <w:sz w:val="24"/>
          <w:szCs w:val="24"/>
        </w:rPr>
        <w:t>Magyar</w:t>
      </w:r>
      <w:r w:rsidR="00612382">
        <w:rPr>
          <w:rFonts w:ascii="Consolas" w:hAnsi="Consolas" w:cs="Times New Roman"/>
          <w:i/>
          <w:sz w:val="24"/>
          <w:szCs w:val="24"/>
        </w:rPr>
        <w:t xml:space="preserve"> </w:t>
      </w:r>
      <w:r w:rsidRPr="00612382">
        <w:rPr>
          <w:rFonts w:ascii="Consolas" w:hAnsi="Consolas" w:cs="Times New Roman"/>
          <w:i/>
          <w:sz w:val="24"/>
          <w:szCs w:val="24"/>
        </w:rPr>
        <w:t>Toplista</w:t>
      </w:r>
      <w:r w:rsidRPr="00966761">
        <w:rPr>
          <w:rFonts w:ascii="Cambria" w:hAnsi="Cambria" w:cs="Times New Roman"/>
          <w:sz w:val="24"/>
          <w:szCs w:val="24"/>
        </w:rPr>
        <w:t xml:space="preserve">” címsort bootstrap osztállyal igazítsa középre, illetve helyezzen el fölötte egy </w:t>
      </w:r>
      <w:r w:rsidR="00DF1137" w:rsidRPr="00966761">
        <w:rPr>
          <w:rFonts w:ascii="Cambria" w:hAnsi="Cambria" w:cs="Times New Roman"/>
          <w:sz w:val="24"/>
          <w:szCs w:val="24"/>
        </w:rPr>
        <w:t>2</w:t>
      </w:r>
      <w:r w:rsidRPr="00966761">
        <w:rPr>
          <w:rFonts w:ascii="Cambria" w:hAnsi="Cambria" w:cs="Times New Roman"/>
          <w:sz w:val="24"/>
          <w:szCs w:val="24"/>
        </w:rPr>
        <w:t xml:space="preserve">px vastagságú </w:t>
      </w:r>
      <w:r w:rsidR="00DF1137" w:rsidRPr="00966761">
        <w:rPr>
          <w:rFonts w:ascii="Cambria" w:hAnsi="Cambria" w:cs="Times New Roman"/>
          <w:sz w:val="24"/>
          <w:szCs w:val="24"/>
        </w:rPr>
        <w:t>pontozott</w:t>
      </w:r>
      <w:r w:rsidRPr="00966761">
        <w:rPr>
          <w:rFonts w:ascii="Cambria" w:hAnsi="Cambria" w:cs="Times New Roman"/>
          <w:sz w:val="24"/>
          <w:szCs w:val="24"/>
        </w:rPr>
        <w:t xml:space="preserve"> vonalat</w:t>
      </w:r>
      <w:r w:rsidR="00DF1137" w:rsidRPr="00966761">
        <w:rPr>
          <w:rFonts w:ascii="Cambria" w:hAnsi="Cambria" w:cs="Times New Roman"/>
          <w:sz w:val="24"/>
          <w:szCs w:val="24"/>
        </w:rPr>
        <w:t xml:space="preserve"> #894f3b</w:t>
      </w:r>
      <w:r w:rsidRPr="00966761">
        <w:rPr>
          <w:rFonts w:ascii="Cambria" w:hAnsi="Cambria" w:cs="Times New Roman"/>
          <w:sz w:val="24"/>
          <w:szCs w:val="24"/>
        </w:rPr>
        <w:t xml:space="preserve"> </w:t>
      </w:r>
      <w:r w:rsidR="00DF1137" w:rsidRPr="00966761">
        <w:rPr>
          <w:rFonts w:ascii="Cambria" w:hAnsi="Cambria" w:cs="Times New Roman"/>
          <w:sz w:val="24"/>
          <w:szCs w:val="24"/>
        </w:rPr>
        <w:t>kódú</w:t>
      </w:r>
      <w:r w:rsidRPr="00966761">
        <w:rPr>
          <w:rFonts w:ascii="Cambria" w:hAnsi="Cambria" w:cs="Times New Roman"/>
          <w:sz w:val="24"/>
          <w:szCs w:val="24"/>
        </w:rPr>
        <w:t xml:space="preserve"> színnel.</w:t>
      </w:r>
      <w:r w:rsidR="005438E5" w:rsidRPr="00966761">
        <w:rPr>
          <w:rFonts w:ascii="Cambria" w:hAnsi="Cambria" w:cs="Times New Roman"/>
          <w:sz w:val="24"/>
          <w:szCs w:val="24"/>
        </w:rPr>
        <w:t xml:space="preserve">  </w:t>
      </w:r>
      <w:r w:rsidR="00DF1137" w:rsidRPr="00966761">
        <w:rPr>
          <w:rFonts w:ascii="Cambria" w:hAnsi="Cambria" w:cs="Times New Roman"/>
          <w:sz w:val="24"/>
          <w:szCs w:val="24"/>
        </w:rPr>
        <w:t>Módosítsa úgy ennek az oszlop</w:t>
      </w:r>
      <w:r w:rsidR="00AF5689" w:rsidRPr="00966761">
        <w:rPr>
          <w:rFonts w:ascii="Cambria" w:hAnsi="Cambria" w:cs="Times New Roman"/>
          <w:sz w:val="24"/>
          <w:szCs w:val="24"/>
        </w:rPr>
        <w:t>nak a stílusát</w:t>
      </w:r>
      <w:r w:rsidR="005438E5" w:rsidRPr="00966761">
        <w:rPr>
          <w:rFonts w:ascii="Cambria" w:hAnsi="Cambria" w:cs="Times New Roman"/>
          <w:sz w:val="24"/>
          <w:szCs w:val="24"/>
        </w:rPr>
        <w:t xml:space="preserve">, hogy ez az oszlop már </w:t>
      </w:r>
      <w:r w:rsidR="00DF1137" w:rsidRPr="00966761">
        <w:rPr>
          <w:rFonts w:ascii="Cambria" w:hAnsi="Cambria" w:cs="Times New Roman"/>
          <w:sz w:val="24"/>
          <w:szCs w:val="24"/>
        </w:rPr>
        <w:t>kis (</w:t>
      </w:r>
      <w:r w:rsidR="005438E5" w:rsidRPr="00966761">
        <w:rPr>
          <w:rFonts w:ascii="Cambria" w:hAnsi="Cambria" w:cs="Times New Roman"/>
          <w:sz w:val="24"/>
          <w:szCs w:val="24"/>
        </w:rPr>
        <w:t>sm</w:t>
      </w:r>
      <w:r w:rsidR="00DF1137" w:rsidRPr="00966761">
        <w:rPr>
          <w:rFonts w:ascii="Cambria" w:hAnsi="Cambria" w:cs="Times New Roman"/>
          <w:sz w:val="24"/>
          <w:szCs w:val="24"/>
        </w:rPr>
        <w:t>all) képernyőkhöz tartozó</w:t>
      </w:r>
      <w:r w:rsidR="005438E5" w:rsidRPr="00966761">
        <w:rPr>
          <w:rFonts w:ascii="Cambria" w:hAnsi="Cambria" w:cs="Times New Roman"/>
          <w:sz w:val="24"/>
          <w:szCs w:val="24"/>
        </w:rPr>
        <w:t xml:space="preserve"> töréspont</w:t>
      </w:r>
      <w:r w:rsidR="00DF1137" w:rsidRPr="00966761">
        <w:rPr>
          <w:rFonts w:ascii="Cambria" w:hAnsi="Cambria" w:cs="Times New Roman"/>
          <w:sz w:val="24"/>
          <w:szCs w:val="24"/>
        </w:rPr>
        <w:t>tól</w:t>
      </w:r>
      <w:r w:rsidR="005438E5" w:rsidRPr="00966761">
        <w:rPr>
          <w:rFonts w:ascii="Cambria" w:hAnsi="Cambria" w:cs="Times New Roman"/>
          <w:sz w:val="24"/>
          <w:szCs w:val="24"/>
        </w:rPr>
        <w:t xml:space="preserve"> is látszódjon.</w:t>
      </w:r>
    </w:p>
    <w:p w:rsidR="008A1462" w:rsidRPr="00966761" w:rsidRDefault="008A1462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„</w:t>
      </w:r>
      <w:r w:rsidR="00E93D35" w:rsidRPr="008F2CD5">
        <w:rPr>
          <w:rFonts w:ascii="Consolas" w:hAnsi="Consolas" w:cs="Times New Roman"/>
          <w:i/>
          <w:sz w:val="24"/>
          <w:szCs w:val="24"/>
        </w:rPr>
        <w:t>Férfi gerelyhajítás…</w:t>
      </w:r>
      <w:r w:rsidRPr="00966761">
        <w:rPr>
          <w:rFonts w:ascii="Cambria" w:hAnsi="Cambria" w:cs="Times New Roman"/>
          <w:sz w:val="24"/>
          <w:szCs w:val="24"/>
        </w:rPr>
        <w:t xml:space="preserve">” </w:t>
      </w:r>
      <w:r w:rsidR="008F2CD5">
        <w:rPr>
          <w:rFonts w:ascii="Cambria" w:hAnsi="Cambria" w:cs="Times New Roman"/>
          <w:sz w:val="24"/>
          <w:szCs w:val="24"/>
        </w:rPr>
        <w:t xml:space="preserve">adatait tartalmazó </w:t>
      </w:r>
      <w:r w:rsidRPr="00966761">
        <w:rPr>
          <w:rFonts w:ascii="Cambria" w:hAnsi="Cambria" w:cs="Times New Roman"/>
          <w:sz w:val="24"/>
          <w:szCs w:val="24"/>
        </w:rPr>
        <w:t xml:space="preserve">táblázatra alkalmazza a </w:t>
      </w:r>
      <w:r w:rsidRPr="008F2CD5">
        <w:rPr>
          <w:rFonts w:ascii="Consolas" w:hAnsi="Consolas" w:cs="Times New Roman"/>
          <w:sz w:val="24"/>
          <w:szCs w:val="24"/>
        </w:rPr>
        <w:t>table table-</w:t>
      </w:r>
      <w:r w:rsidR="001B3391" w:rsidRPr="008F2CD5">
        <w:rPr>
          <w:rFonts w:ascii="Consolas" w:hAnsi="Consolas" w:cs="Times New Roman"/>
          <w:sz w:val="24"/>
          <w:szCs w:val="24"/>
        </w:rPr>
        <w:t>success</w:t>
      </w:r>
      <w:r w:rsidRPr="008F2CD5">
        <w:rPr>
          <w:rFonts w:ascii="Consolas" w:hAnsi="Consolas" w:cs="Times New Roman"/>
          <w:sz w:val="24"/>
          <w:szCs w:val="24"/>
        </w:rPr>
        <w:t xml:space="preserve"> table-sm table-striped</w:t>
      </w:r>
      <w:r w:rsidR="00E93D35" w:rsidRPr="00966761">
        <w:rPr>
          <w:rFonts w:ascii="Cambria" w:hAnsi="Cambria" w:cs="Times New Roman"/>
          <w:sz w:val="24"/>
          <w:szCs w:val="24"/>
        </w:rPr>
        <w:t xml:space="preserve"> bootstrap osztályokat</w:t>
      </w:r>
      <w:r w:rsidRPr="00966761">
        <w:rPr>
          <w:rFonts w:ascii="Cambria" w:hAnsi="Cambria" w:cs="Times New Roman"/>
          <w:sz w:val="24"/>
          <w:szCs w:val="24"/>
        </w:rPr>
        <w:t>!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 </w:t>
      </w:r>
    </w:p>
    <w:p w:rsidR="008A1462" w:rsidRPr="00966761" w:rsidRDefault="008A1462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 xml:space="preserve">A táblázat </w:t>
      </w:r>
      <w:r w:rsidR="003434ED" w:rsidRPr="00966761">
        <w:rPr>
          <w:rFonts w:ascii="Cambria" w:hAnsi="Cambria" w:cs="Times New Roman"/>
          <w:sz w:val="24"/>
          <w:szCs w:val="24"/>
        </w:rPr>
        <w:t xml:space="preserve">fejléce </w:t>
      </w:r>
      <w:r w:rsidRPr="00966761">
        <w:rPr>
          <w:rFonts w:ascii="Cambria" w:hAnsi="Cambria" w:cs="Times New Roman"/>
          <w:sz w:val="24"/>
          <w:szCs w:val="24"/>
        </w:rPr>
        <w:t xml:space="preserve">hiányzik, </w:t>
      </w:r>
      <w:r w:rsidR="008F2CD5">
        <w:rPr>
          <w:rFonts w:ascii="Cambria" w:hAnsi="Cambria" w:cs="Times New Roman"/>
          <w:sz w:val="24"/>
          <w:szCs w:val="24"/>
        </w:rPr>
        <w:t xml:space="preserve">pótolja azt </w:t>
      </w:r>
      <w:r w:rsidRPr="00966761">
        <w:rPr>
          <w:rFonts w:ascii="Cambria" w:hAnsi="Cambria" w:cs="Times New Roman"/>
          <w:sz w:val="24"/>
          <w:szCs w:val="24"/>
        </w:rPr>
        <w:t>a minta szerint!</w:t>
      </w:r>
    </w:p>
    <w:p w:rsidR="00677087" w:rsidRPr="00966761" w:rsidRDefault="00E019AC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weboldal alján </w:t>
      </w:r>
      <w:r w:rsidR="00677087" w:rsidRPr="00966761">
        <w:rPr>
          <w:rFonts w:ascii="Cambria" w:hAnsi="Cambria" w:cs="Times New Roman"/>
          <w:sz w:val="24"/>
          <w:szCs w:val="24"/>
        </w:rPr>
        <w:t xml:space="preserve">lévő </w:t>
      </w:r>
      <w:r w:rsidR="008F2CD5">
        <w:rPr>
          <w:rFonts w:ascii="Cambria" w:hAnsi="Cambria" w:cs="Times New Roman"/>
          <w:sz w:val="24"/>
          <w:szCs w:val="24"/>
        </w:rPr>
        <w:t>lábléc</w:t>
      </w:r>
      <w:r w:rsidR="00677087" w:rsidRPr="00966761">
        <w:rPr>
          <w:rFonts w:ascii="Cambria" w:hAnsi="Cambria" w:cs="Times New Roman"/>
          <w:sz w:val="24"/>
          <w:szCs w:val="24"/>
        </w:rPr>
        <w:t>be írja be a saját nevét</w:t>
      </w:r>
      <w:r w:rsidR="008F2CD5">
        <w:rPr>
          <w:rFonts w:ascii="Cambria" w:hAnsi="Cambria" w:cs="Times New Roman"/>
          <w:sz w:val="24"/>
          <w:szCs w:val="24"/>
        </w:rPr>
        <w:t xml:space="preserve"> a megfelelő helyre</w:t>
      </w:r>
      <w:r>
        <w:rPr>
          <w:rFonts w:ascii="Cambria" w:hAnsi="Cambria" w:cs="Times New Roman"/>
          <w:sz w:val="24"/>
          <w:szCs w:val="24"/>
        </w:rPr>
        <w:t>, majd tegyen egy sortörtést a forrás elé!</w:t>
      </w:r>
    </w:p>
    <w:p w:rsidR="00BC069F" w:rsidRPr="00966761" w:rsidRDefault="00BC069F" w:rsidP="00966761">
      <w:pPr>
        <w:pStyle w:val="Listaszerbekezds"/>
        <w:numPr>
          <w:ilvl w:val="0"/>
          <w:numId w:val="12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Ellenőrizze munkáját!</w:t>
      </w:r>
    </w:p>
    <w:p w:rsidR="00BC069F" w:rsidRPr="00966761" w:rsidRDefault="00BC069F" w:rsidP="00E62280">
      <w:pPr>
        <w:pStyle w:val="Listaszerbekezds"/>
        <w:numPr>
          <w:ilvl w:val="0"/>
          <w:numId w:val="19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HTML oldalt validálja a</w:t>
      </w:r>
      <w:r w:rsidR="003E660E" w:rsidRPr="00966761">
        <w:rPr>
          <w:rFonts w:ascii="Cambria" w:hAnsi="Cambria" w:cs="Times New Roman"/>
          <w:sz w:val="24"/>
          <w:szCs w:val="24"/>
        </w:rPr>
        <w:t xml:space="preserve"> „</w:t>
      </w:r>
      <w:r w:rsidR="003E660E" w:rsidRPr="00E019AC">
        <w:rPr>
          <w:rFonts w:ascii="Consolas" w:hAnsi="Consolas" w:cs="Times New Roman"/>
          <w:sz w:val="24"/>
          <w:szCs w:val="24"/>
        </w:rPr>
        <w:t>https://validator.w3.org/</w:t>
      </w:r>
      <w:r w:rsidR="003E660E" w:rsidRPr="00966761">
        <w:rPr>
          <w:rFonts w:ascii="Cambria" w:hAnsi="Cambria" w:cs="Times New Roman"/>
          <w:sz w:val="24"/>
          <w:szCs w:val="24"/>
        </w:rPr>
        <w:t>”</w:t>
      </w:r>
      <w:r w:rsidRPr="00966761">
        <w:rPr>
          <w:rFonts w:ascii="Cambria" w:hAnsi="Cambria" w:cs="Times New Roman"/>
          <w:sz w:val="24"/>
          <w:szCs w:val="24"/>
        </w:rPr>
        <w:t xml:space="preserve"> </w:t>
      </w:r>
      <w:r w:rsidR="003E660E" w:rsidRPr="00966761">
        <w:rPr>
          <w:rFonts w:ascii="Cambria" w:hAnsi="Cambria" w:cs="Times New Roman"/>
          <w:sz w:val="24"/>
          <w:szCs w:val="24"/>
        </w:rPr>
        <w:t>o</w:t>
      </w:r>
      <w:r w:rsidRPr="00966761">
        <w:rPr>
          <w:rFonts w:ascii="Cambria" w:hAnsi="Cambria" w:cs="Times New Roman"/>
          <w:sz w:val="24"/>
          <w:szCs w:val="24"/>
        </w:rPr>
        <w:t xml:space="preserve">ldalon! Az eredményről készítsen pillanatképet, amelyet mentsen el </w:t>
      </w:r>
      <w:r w:rsidRPr="00E019AC">
        <w:rPr>
          <w:rFonts w:ascii="Consolas" w:hAnsi="Consolas" w:cs="Times New Roman"/>
          <w:b/>
          <w:i/>
          <w:sz w:val="24"/>
          <w:szCs w:val="24"/>
        </w:rPr>
        <w:t>indexValidalas</w:t>
      </w:r>
      <w:r w:rsidRPr="00966761">
        <w:rPr>
          <w:rFonts w:ascii="Cambria" w:hAnsi="Cambria" w:cs="Times New Roman"/>
          <w:sz w:val="24"/>
          <w:szCs w:val="24"/>
        </w:rPr>
        <w:t xml:space="preserve"> néven!</w:t>
      </w:r>
    </w:p>
    <w:p w:rsidR="00BC069F" w:rsidRPr="00966761" w:rsidRDefault="00BC069F" w:rsidP="00E62280">
      <w:pPr>
        <w:pStyle w:val="Listaszerbekezds"/>
        <w:numPr>
          <w:ilvl w:val="0"/>
          <w:numId w:val="19"/>
        </w:numPr>
        <w:tabs>
          <w:tab w:val="left" w:pos="1134"/>
        </w:tabs>
        <w:spacing w:after="120" w:line="240" w:lineRule="auto"/>
        <w:ind w:left="1134" w:hanging="567"/>
        <w:jc w:val="both"/>
        <w:rPr>
          <w:rFonts w:ascii="Cambria" w:hAnsi="Cambria" w:cs="Times New Roman"/>
          <w:sz w:val="24"/>
          <w:szCs w:val="24"/>
        </w:rPr>
      </w:pPr>
      <w:r w:rsidRPr="00966761">
        <w:rPr>
          <w:rFonts w:ascii="Cambria" w:hAnsi="Cambria" w:cs="Times New Roman"/>
          <w:sz w:val="24"/>
          <w:szCs w:val="24"/>
        </w:rPr>
        <w:t>A stíluslapot ellenőrizze</w:t>
      </w:r>
      <w:r w:rsidR="003E660E" w:rsidRPr="00966761">
        <w:rPr>
          <w:rFonts w:ascii="Cambria" w:hAnsi="Cambria" w:cs="Times New Roman"/>
          <w:sz w:val="24"/>
          <w:szCs w:val="24"/>
        </w:rPr>
        <w:t xml:space="preserve"> a „</w:t>
      </w:r>
      <w:r w:rsidR="003E660E" w:rsidRPr="00E019AC">
        <w:rPr>
          <w:rFonts w:ascii="Consolas" w:hAnsi="Consolas" w:cs="Times New Roman"/>
          <w:sz w:val="24"/>
          <w:szCs w:val="24"/>
        </w:rPr>
        <w:t>https://jigsaw.w3.org/css-validator/</w:t>
      </w:r>
      <w:r w:rsidR="003E660E" w:rsidRPr="00966761">
        <w:rPr>
          <w:rFonts w:ascii="Cambria" w:hAnsi="Cambria" w:cs="Times New Roman"/>
          <w:sz w:val="24"/>
          <w:szCs w:val="24"/>
        </w:rPr>
        <w:t>”</w:t>
      </w:r>
      <w:r w:rsidRPr="00966761">
        <w:rPr>
          <w:rFonts w:ascii="Cambria" w:hAnsi="Cambria" w:cs="Times New Roman"/>
          <w:sz w:val="24"/>
          <w:szCs w:val="24"/>
        </w:rPr>
        <w:t xml:space="preserve"> oldalon! Az eredményről készítsen pillanatképet és mentse el </w:t>
      </w:r>
      <w:r w:rsidRPr="00E019AC">
        <w:rPr>
          <w:rFonts w:ascii="Consolas" w:hAnsi="Consolas" w:cs="Times New Roman"/>
          <w:b/>
          <w:i/>
          <w:sz w:val="24"/>
          <w:szCs w:val="24"/>
        </w:rPr>
        <w:t>styleValidalas</w:t>
      </w:r>
      <w:r w:rsidRPr="00966761">
        <w:rPr>
          <w:rFonts w:ascii="Cambria" w:hAnsi="Cambria" w:cs="Times New Roman"/>
          <w:sz w:val="24"/>
          <w:szCs w:val="24"/>
        </w:rPr>
        <w:t xml:space="preserve"> néven!</w:t>
      </w:r>
    </w:p>
    <w:p w:rsidR="00BC069F" w:rsidRPr="00966761" w:rsidRDefault="00BC069F" w:rsidP="00F477A6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:rsidR="00DF29D6" w:rsidRPr="00966761" w:rsidRDefault="00DF29D6" w:rsidP="00844046">
      <w:pPr>
        <w:spacing w:after="160" w:line="259" w:lineRule="auto"/>
        <w:rPr>
          <w:rFonts w:ascii="Cambria" w:hAnsi="Cambria"/>
          <w:noProof/>
        </w:rPr>
      </w:pPr>
    </w:p>
    <w:p w:rsidR="001E3FB8" w:rsidRPr="00966761" w:rsidRDefault="001E3FB8" w:rsidP="00C85060">
      <w:pPr>
        <w:spacing w:after="160" w:line="259" w:lineRule="auto"/>
        <w:jc w:val="center"/>
        <w:rPr>
          <w:rFonts w:ascii="Cambria" w:hAnsi="Cambria"/>
        </w:rPr>
      </w:pPr>
    </w:p>
    <w:p w:rsidR="00995F87" w:rsidRPr="00966761" w:rsidRDefault="00995F87" w:rsidP="00FB7557">
      <w:pPr>
        <w:spacing w:after="160" w:line="259" w:lineRule="auto"/>
        <w:jc w:val="both"/>
        <w:rPr>
          <w:rFonts w:ascii="Cambria" w:hAnsi="Cambria"/>
        </w:rPr>
      </w:pPr>
    </w:p>
    <w:p w:rsidR="00E356C2" w:rsidRPr="00966761" w:rsidRDefault="00E356C2">
      <w:pPr>
        <w:spacing w:after="160" w:line="259" w:lineRule="auto"/>
        <w:rPr>
          <w:rFonts w:ascii="Cambria" w:hAnsi="Cambria"/>
        </w:rPr>
      </w:pPr>
      <w:r w:rsidRPr="00966761">
        <w:rPr>
          <w:rFonts w:ascii="Cambria" w:hAnsi="Cambria"/>
        </w:rPr>
        <w:br w:type="page"/>
      </w:r>
    </w:p>
    <w:p w:rsidR="00280695" w:rsidRPr="00966761" w:rsidRDefault="00280695" w:rsidP="00FF1551">
      <w:pPr>
        <w:widowControl w:val="0"/>
        <w:autoSpaceDE w:val="0"/>
        <w:autoSpaceDN w:val="0"/>
        <w:adjustRightInd w:val="0"/>
        <w:spacing w:line="360" w:lineRule="exact"/>
        <w:ind w:left="425"/>
        <w:jc w:val="both"/>
        <w:rPr>
          <w:rFonts w:ascii="Cambria" w:hAnsi="Cambria"/>
        </w:rPr>
      </w:pPr>
    </w:p>
    <w:p w:rsidR="0049347E" w:rsidRPr="00966761" w:rsidRDefault="0049347E" w:rsidP="00632C50">
      <w:pPr>
        <w:tabs>
          <w:tab w:val="left" w:leader="dot" w:pos="5103"/>
        </w:tabs>
        <w:rPr>
          <w:rFonts w:ascii="Cambria" w:hAnsi="Cambria"/>
        </w:rPr>
      </w:pPr>
      <w:r w:rsidRPr="00966761">
        <w:rPr>
          <w:rFonts w:ascii="Cambria" w:hAnsi="Cambria"/>
        </w:rPr>
        <w:t xml:space="preserve">A vizsgázó neve: </w:t>
      </w:r>
      <w:r w:rsidR="00632C50">
        <w:rPr>
          <w:rFonts w:ascii="Cambria" w:hAnsi="Cambria"/>
        </w:rPr>
        <w:tab/>
      </w:r>
    </w:p>
    <w:p w:rsidR="0049347E" w:rsidRPr="00966761" w:rsidRDefault="0049347E" w:rsidP="00E54CD5">
      <w:pPr>
        <w:pStyle w:val="1-s"/>
        <w:spacing w:before="240" w:after="240"/>
        <w:jc w:val="center"/>
        <w:rPr>
          <w:rFonts w:ascii="Cambria" w:hAnsi="Cambria"/>
          <w:b/>
          <w:bCs/>
          <w:sz w:val="32"/>
          <w:szCs w:val="32"/>
        </w:rPr>
      </w:pPr>
      <w:r w:rsidRPr="00966761">
        <w:rPr>
          <w:rFonts w:ascii="Cambria" w:hAnsi="Cambria"/>
          <w:b/>
          <w:bCs/>
          <w:sz w:val="32"/>
          <w:szCs w:val="32"/>
        </w:rPr>
        <w:t>ÉRTÉKELŐ 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E54CD5">
            <w:pPr>
              <w:spacing w:before="120" w:after="120"/>
              <w:rPr>
                <w:rFonts w:ascii="Cambria" w:hAnsi="Cambria"/>
                <w:b/>
              </w:rPr>
            </w:pPr>
            <w:r w:rsidRPr="00632C50">
              <w:rPr>
                <w:rFonts w:ascii="Cambria" w:hAnsi="Cambria"/>
                <w:b/>
              </w:rPr>
              <w:t>A) Weboldalak kódolása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E54CD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632C50">
              <w:rPr>
                <w:rFonts w:ascii="Cambria" w:hAnsi="Cambria"/>
                <w:b/>
              </w:rPr>
              <w:t>Adható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) A weboldal karakterkódolása utf-8; az oldal nyelve magyar; a böngésző fülön megjelenő cím a „Néhány szó az atlétikáról”. (2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  <w:i/>
              </w:rPr>
            </w:pPr>
            <w:r w:rsidRPr="00632C50">
              <w:rPr>
                <w:rFonts w:ascii="Cambria" w:hAnsi="Cambria"/>
                <w:i/>
              </w:rPr>
              <w:t>Ha a fenti beállításokból csak 2-t valósított meg, akkor 1 pont adható, ha csak 1-et, akkor nem jár pont.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2) A weboldal fejrészében elhelyezett hivatkozást a css mappában található style.css stíluslapra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3) A megfelelő bootstrap osztály alkalmazásával elérte, hogy a fejléc teljes egészében kitöltse a képernyő szélességét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</w:t>
            </w:r>
          </w:p>
        </w:tc>
      </w:tr>
      <w:tr w:rsidR="00632C50" w:rsidRPr="00632C50" w:rsidTr="00D41532">
        <w:trPr>
          <w:trHeight w:val="2551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4) Az oldalon lévő címsorokra beállította a következő formázásokat a stíluslapon: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. fejlécben található 1-es szintű címsor szövege félkövér és dőlt; a háttér átlátszósága 0,75. (2 pont, ha csak két beállítás jó, 1 pont adható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b. a 2-es szintű címsorok szövege kiskapitális, felső margójuk 10px. (2 pont, beállításonként 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c. a 3-as szintű címsorok szövegét középre igazította, írásszínük #894f3b kódú. (2 pont, beállításonként 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6</w:t>
            </w:r>
          </w:p>
        </w:tc>
      </w:tr>
      <w:tr w:rsidR="00632C50" w:rsidRPr="00632C50" w:rsidTr="007E1C7E">
        <w:trPr>
          <w:trHeight w:val="1928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5) A weboldal menüjét kiegészítette egy új menüponttal „További információk” néven, amely a „https://www.atletika.hu” oldalra mutat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lkalmazta ugyanazokat az osztálykijelölőket, mint a többi menüpontnál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Beállította, hogy a linkre kattintva az oldal új lapon jelenjen meg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3</w:t>
            </w:r>
          </w:p>
        </w:tc>
      </w:tr>
      <w:tr w:rsidR="00632C50" w:rsidRPr="00632C50" w:rsidTr="00896270">
        <w:trPr>
          <w:trHeight w:val="1647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6) Kijavította a weboldal navigációját az alábbiak szerint: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. az „Ugrószámok” menüpontra kattintva az „ugras” azonosítóval rendelkező részhez ugrik;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b. a „Dobószámok” menüpontra kattintva a „dobas” részhez ugrik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2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7) A „Néhány szó az atlétikáról” bekezdést átalakította 2-es szintű címsorrá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</w:t>
            </w:r>
          </w:p>
        </w:tc>
      </w:tr>
      <w:tr w:rsidR="00632C50" w:rsidRPr="00632C50" w:rsidTr="00733DB4">
        <w:trPr>
          <w:trHeight w:val="1647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8) Az oldalon lévő mindkét számozott listát átalakította felsorolássá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Legalább az egyikre alkalmazta a szamok osztálykijelölőt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Módosította a szamok osztálykijelölőt úgy, hogy felsorolásjelként az ikon.png kép jelenik meg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3</w:t>
            </w:r>
          </w:p>
        </w:tc>
      </w:tr>
      <w:tr w:rsidR="00632C50" w:rsidRPr="00632C50" w:rsidTr="00150311">
        <w:trPr>
          <w:trHeight w:val="2892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lastRenderedPageBreak/>
              <w:t>9) A „Gerelyhajítás” részben lévő „Büszkeségünk” szövegrészt átalakította hivatkozássá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lkalmazta rá a btn btn-outline-success mb-5 mb-sm-2 bootstrap osztályokat és ellátta a buszke azonosítóval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 buszke azonosítókijelölő formázását módosította úgy, hogy a „Büszkeségünk” szöveg az oszlop közepén jelenik meg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 szöveg nincs aláhúzva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Beállította a „https://www.utanpotlassport.hu/cimkek/horvath-mate” oldalra való hivatkozást, ami új lapon nyílik meg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5</w:t>
            </w:r>
          </w:p>
        </w:tc>
      </w:tr>
      <w:tr w:rsidR="00632C50" w:rsidRPr="00632C50" w:rsidTr="001100FA">
        <w:trPr>
          <w:trHeight w:val="1305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0) A „Súlylökés” leírását tartalmazó blokkal bővítette az oldalt a minta szerint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lkalmazta rá ugyanazokat az osztálykijelölőket, mint a többi oszlopnál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2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1)  Módosította a dobószámokat tartalmazó sor négy blokkjának stílusát úgy, hogy azok nagy (large) képernyőhöz tartozó törésponttól kezdve egymás mellett, azonos szélességben jelennek meg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</w:t>
            </w:r>
          </w:p>
        </w:tc>
      </w:tr>
      <w:tr w:rsidR="00632C50" w:rsidRPr="00632C50" w:rsidTr="00632C50">
        <w:trPr>
          <w:trHeight w:val="751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2) A „Súlylökés” leírását tartalmazó oszlopban a minta szerinti helyre elhelyezte a sulylokes_MartonAnita.jpg képet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Beállította az kép megfelelő paramétereit</w:t>
            </w:r>
            <w:r>
              <w:rPr>
                <w:rFonts w:ascii="Cambria" w:hAnsi="Cambria"/>
              </w:rPr>
              <w:t xml:space="preserve"> „</w:t>
            </w:r>
            <w:r w:rsidRPr="00632C50">
              <w:rPr>
                <w:rFonts w:ascii="Cambria" w:hAnsi="Cambria"/>
              </w:rPr>
              <w:t>Márton Anita” szövegre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632C50" w:rsidRPr="00632C50" w:rsidTr="009F69D2">
        <w:trPr>
          <w:trHeight w:val="751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3) </w:t>
            </w:r>
            <w:r w:rsidRPr="00632C50">
              <w:rPr>
                <w:rFonts w:ascii="Cambria" w:hAnsi="Cambria"/>
              </w:rPr>
              <w:t>Beállította, hogy az oldalon megjelenő 6 képből legalább 4 reszponzívan jelenik meg. 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Az oldalon megjelenő 6 képből legalább 4-re alkalmazta az img-thumbnail bootstrap osztálykijelölőt is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632C50" w:rsidRPr="00632C50" w:rsidTr="00F729B7">
        <w:trPr>
          <w:trHeight w:val="1928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4) A „Magyar Toplista” címsort bootstrap osztállyal középre igazította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Elhelyezett fölötte egy 2px vastagságú pontozott #894f3b kódú színű vonalat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Módosította az oszlop a stílusát úgy, hogy az már kis (small) képernyőkhöz tartozó törésponttól is látszódjon. 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3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5) A „Férfi gerelyhajítás…” adatait tartalmazó táblázatra alkalmazta a table table-success table-sm table-striped bootstrap osztályokat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6) Pótolta a táblázat fejlécét a minta szerint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</w:t>
            </w:r>
          </w:p>
        </w:tc>
      </w:tr>
      <w:tr w:rsidR="00632C50" w:rsidRPr="00632C50" w:rsidTr="00527DBA">
        <w:trPr>
          <w:trHeight w:val="1024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7) A weboldal alján lévő láblécbe beírta a saját nevét a megfelelő helyre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Elhelyezett egy sortörést a forrás elé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2</w:t>
            </w:r>
          </w:p>
        </w:tc>
      </w:tr>
      <w:tr w:rsidR="00632C50" w:rsidRPr="00632C50" w:rsidTr="006A7EFA">
        <w:trPr>
          <w:trHeight w:val="1305"/>
        </w:trPr>
        <w:tc>
          <w:tcPr>
            <w:tcW w:w="7792" w:type="dxa"/>
            <w:vAlign w:val="center"/>
          </w:tcPr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18) Validálta a html oldalt, és az annak eredményéről készült pillanatfelvételt elmentette indexValidalas néven. (1 pont)</w:t>
            </w:r>
          </w:p>
          <w:p w:rsidR="00632C50" w:rsidRPr="00632C50" w:rsidRDefault="00632C50" w:rsidP="00632C50">
            <w:pPr>
              <w:spacing w:before="60" w:after="60"/>
              <w:jc w:val="both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Validálta a css-t, és az annak eredményéről készült pillanatfelvételt elmentette styleValidalas néven. (1 pont)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632C50">
            <w:pPr>
              <w:spacing w:before="60" w:after="60"/>
              <w:jc w:val="center"/>
              <w:rPr>
                <w:rFonts w:ascii="Cambria" w:hAnsi="Cambria"/>
              </w:rPr>
            </w:pPr>
            <w:r w:rsidRPr="00632C50">
              <w:rPr>
                <w:rFonts w:ascii="Cambria" w:hAnsi="Cambria"/>
              </w:rPr>
              <w:t>2</w:t>
            </w:r>
          </w:p>
        </w:tc>
      </w:tr>
      <w:tr w:rsidR="00632C50" w:rsidRPr="00632C50" w:rsidTr="00632C50">
        <w:tc>
          <w:tcPr>
            <w:tcW w:w="7792" w:type="dxa"/>
            <w:vAlign w:val="center"/>
          </w:tcPr>
          <w:p w:rsidR="00632C50" w:rsidRPr="00632C50" w:rsidRDefault="00632C50" w:rsidP="00E54CD5">
            <w:pPr>
              <w:spacing w:before="120" w:after="120"/>
              <w:rPr>
                <w:rFonts w:ascii="Cambria" w:hAnsi="Cambria"/>
                <w:b/>
              </w:rPr>
            </w:pPr>
            <w:r w:rsidRPr="00632C50">
              <w:rPr>
                <w:rFonts w:ascii="Cambria" w:hAnsi="Cambria"/>
                <w:b/>
              </w:rPr>
              <w:t>A) Weboldalak kódolása összesen:</w:t>
            </w:r>
          </w:p>
        </w:tc>
        <w:tc>
          <w:tcPr>
            <w:tcW w:w="1270" w:type="dxa"/>
            <w:vAlign w:val="center"/>
          </w:tcPr>
          <w:p w:rsidR="00632C50" w:rsidRPr="00632C50" w:rsidRDefault="00632C50" w:rsidP="00E54CD5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632C50">
              <w:rPr>
                <w:rFonts w:ascii="Cambria" w:hAnsi="Cambria"/>
                <w:b/>
              </w:rPr>
              <w:t>40</w:t>
            </w:r>
          </w:p>
        </w:tc>
      </w:tr>
    </w:tbl>
    <w:p w:rsidR="0022182A" w:rsidRPr="00966761" w:rsidRDefault="0022182A">
      <w:pPr>
        <w:rPr>
          <w:rFonts w:ascii="Cambria" w:hAnsi="Cambria"/>
        </w:rPr>
      </w:pPr>
    </w:p>
    <w:sectPr w:rsidR="0022182A" w:rsidRPr="00966761" w:rsidSect="00BC0559">
      <w:footerReference w:type="default" r:id="rId8"/>
      <w:pgSz w:w="11906" w:h="16838" w:code="9"/>
      <w:pgMar w:top="1417" w:right="1417" w:bottom="1417" w:left="1417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2E" w:rsidRDefault="0070512E">
      <w:r>
        <w:separator/>
      </w:r>
    </w:p>
  </w:endnote>
  <w:endnote w:type="continuationSeparator" w:id="0">
    <w:p w:rsidR="0070512E" w:rsidRDefault="0070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12E" w:rsidRPr="000D3316" w:rsidRDefault="0070512E" w:rsidP="004564F1">
    <w:pPr>
      <w:pStyle w:val="llb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2E" w:rsidRDefault="0070512E">
      <w:r>
        <w:separator/>
      </w:r>
    </w:p>
  </w:footnote>
  <w:footnote w:type="continuationSeparator" w:id="0">
    <w:p w:rsidR="0070512E" w:rsidRDefault="0070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1C6A7A"/>
    <w:lvl w:ilvl="0">
      <w:numFmt w:val="bullet"/>
      <w:lvlText w:val="*"/>
      <w:lvlJc w:val="left"/>
    </w:lvl>
  </w:abstractNum>
  <w:abstractNum w:abstractNumId="1" w15:restartNumberingAfterBreak="0">
    <w:nsid w:val="00950F51"/>
    <w:multiLevelType w:val="hybridMultilevel"/>
    <w:tmpl w:val="99EEE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1C74"/>
    <w:multiLevelType w:val="hybridMultilevel"/>
    <w:tmpl w:val="940C2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6F4B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4A49"/>
    <w:multiLevelType w:val="hybridMultilevel"/>
    <w:tmpl w:val="84984122"/>
    <w:lvl w:ilvl="0" w:tplc="DC3C6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054D"/>
    <w:multiLevelType w:val="hybridMultilevel"/>
    <w:tmpl w:val="C73A828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63628"/>
    <w:multiLevelType w:val="hybridMultilevel"/>
    <w:tmpl w:val="C73A828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34589"/>
    <w:multiLevelType w:val="hybridMultilevel"/>
    <w:tmpl w:val="BC3A743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655296"/>
    <w:multiLevelType w:val="hybridMultilevel"/>
    <w:tmpl w:val="0DB8B386"/>
    <w:lvl w:ilvl="0" w:tplc="B9B49CC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49CAE">
      <w:start w:val="1"/>
      <w:numFmt w:val="lowerLetter"/>
      <w:lvlText w:val="%2.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5AF2E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A42CB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2094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E91C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A2FE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411F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496E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964FA"/>
    <w:multiLevelType w:val="hybridMultilevel"/>
    <w:tmpl w:val="C73A828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D97176"/>
    <w:multiLevelType w:val="hybridMultilevel"/>
    <w:tmpl w:val="15EA12F0"/>
    <w:lvl w:ilvl="0" w:tplc="F1FA9B3E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9" w:hanging="360"/>
      </w:pPr>
    </w:lvl>
    <w:lvl w:ilvl="2" w:tplc="040E001B" w:tentative="1">
      <w:start w:val="1"/>
      <w:numFmt w:val="lowerRoman"/>
      <w:lvlText w:val="%3."/>
      <w:lvlJc w:val="right"/>
      <w:pPr>
        <w:ind w:left="2489" w:hanging="180"/>
      </w:pPr>
    </w:lvl>
    <w:lvl w:ilvl="3" w:tplc="040E000F" w:tentative="1">
      <w:start w:val="1"/>
      <w:numFmt w:val="decimal"/>
      <w:lvlText w:val="%4."/>
      <w:lvlJc w:val="left"/>
      <w:pPr>
        <w:ind w:left="3209" w:hanging="360"/>
      </w:pPr>
    </w:lvl>
    <w:lvl w:ilvl="4" w:tplc="040E0019" w:tentative="1">
      <w:start w:val="1"/>
      <w:numFmt w:val="lowerLetter"/>
      <w:lvlText w:val="%5."/>
      <w:lvlJc w:val="left"/>
      <w:pPr>
        <w:ind w:left="3929" w:hanging="360"/>
      </w:pPr>
    </w:lvl>
    <w:lvl w:ilvl="5" w:tplc="040E001B" w:tentative="1">
      <w:start w:val="1"/>
      <w:numFmt w:val="lowerRoman"/>
      <w:lvlText w:val="%6."/>
      <w:lvlJc w:val="right"/>
      <w:pPr>
        <w:ind w:left="4649" w:hanging="180"/>
      </w:pPr>
    </w:lvl>
    <w:lvl w:ilvl="6" w:tplc="040E000F" w:tentative="1">
      <w:start w:val="1"/>
      <w:numFmt w:val="decimal"/>
      <w:lvlText w:val="%7."/>
      <w:lvlJc w:val="left"/>
      <w:pPr>
        <w:ind w:left="5369" w:hanging="360"/>
      </w:pPr>
    </w:lvl>
    <w:lvl w:ilvl="7" w:tplc="040E0019" w:tentative="1">
      <w:start w:val="1"/>
      <w:numFmt w:val="lowerLetter"/>
      <w:lvlText w:val="%8."/>
      <w:lvlJc w:val="left"/>
      <w:pPr>
        <w:ind w:left="6089" w:hanging="360"/>
      </w:pPr>
    </w:lvl>
    <w:lvl w:ilvl="8" w:tplc="040E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1" w15:restartNumberingAfterBreak="0">
    <w:nsid w:val="2EDC7850"/>
    <w:multiLevelType w:val="hybridMultilevel"/>
    <w:tmpl w:val="CB6C74FA"/>
    <w:lvl w:ilvl="0" w:tplc="767CEF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981038"/>
    <w:multiLevelType w:val="hybridMultilevel"/>
    <w:tmpl w:val="7C3EE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3164"/>
    <w:multiLevelType w:val="hybridMultilevel"/>
    <w:tmpl w:val="D43ECB30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0F6CA7"/>
    <w:multiLevelType w:val="hybridMultilevel"/>
    <w:tmpl w:val="65CC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2F58"/>
    <w:multiLevelType w:val="hybridMultilevel"/>
    <w:tmpl w:val="FF342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2651"/>
    <w:multiLevelType w:val="hybridMultilevel"/>
    <w:tmpl w:val="0FA81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B5A12"/>
    <w:multiLevelType w:val="hybridMultilevel"/>
    <w:tmpl w:val="4E7C836C"/>
    <w:lvl w:ilvl="0" w:tplc="5A8ACC2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18"/>
  </w:num>
  <w:num w:numId="9">
    <w:abstractNumId w:val="14"/>
  </w:num>
  <w:num w:numId="10">
    <w:abstractNumId w:val="1"/>
  </w:num>
  <w:num w:numId="11">
    <w:abstractNumId w:val="16"/>
  </w:num>
  <w:num w:numId="12">
    <w:abstractNumId w:val="17"/>
  </w:num>
  <w:num w:numId="13">
    <w:abstractNumId w:val="10"/>
  </w:num>
  <w:num w:numId="14">
    <w:abstractNumId w:val="13"/>
  </w:num>
  <w:num w:numId="15">
    <w:abstractNumId w:val="15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7E"/>
    <w:rsid w:val="00005C25"/>
    <w:rsid w:val="000068CE"/>
    <w:rsid w:val="000145DE"/>
    <w:rsid w:val="0002244E"/>
    <w:rsid w:val="00036B47"/>
    <w:rsid w:val="00055B70"/>
    <w:rsid w:val="00062737"/>
    <w:rsid w:val="00064A8C"/>
    <w:rsid w:val="000662B7"/>
    <w:rsid w:val="00083ED9"/>
    <w:rsid w:val="00097D64"/>
    <w:rsid w:val="000A4B2D"/>
    <w:rsid w:val="000B53B4"/>
    <w:rsid w:val="000C41CB"/>
    <w:rsid w:val="000E3DB6"/>
    <w:rsid w:val="000F177D"/>
    <w:rsid w:val="00110240"/>
    <w:rsid w:val="00117F05"/>
    <w:rsid w:val="00124500"/>
    <w:rsid w:val="001266F5"/>
    <w:rsid w:val="00144FCB"/>
    <w:rsid w:val="001515C7"/>
    <w:rsid w:val="00156756"/>
    <w:rsid w:val="001642A2"/>
    <w:rsid w:val="00180FA4"/>
    <w:rsid w:val="001A1DA5"/>
    <w:rsid w:val="001A4013"/>
    <w:rsid w:val="001B3391"/>
    <w:rsid w:val="001B4F9D"/>
    <w:rsid w:val="001B6849"/>
    <w:rsid w:val="001B6B66"/>
    <w:rsid w:val="001C1EA2"/>
    <w:rsid w:val="001C30FF"/>
    <w:rsid w:val="001C3957"/>
    <w:rsid w:val="001D5C79"/>
    <w:rsid w:val="001E3FB8"/>
    <w:rsid w:val="001F317B"/>
    <w:rsid w:val="001F4775"/>
    <w:rsid w:val="001F61BD"/>
    <w:rsid w:val="00203D9E"/>
    <w:rsid w:val="00206F6E"/>
    <w:rsid w:val="0022182A"/>
    <w:rsid w:val="00227836"/>
    <w:rsid w:val="002354A6"/>
    <w:rsid w:val="00252334"/>
    <w:rsid w:val="0025262E"/>
    <w:rsid w:val="00273F1A"/>
    <w:rsid w:val="00274086"/>
    <w:rsid w:val="00280695"/>
    <w:rsid w:val="00287ED4"/>
    <w:rsid w:val="002906F8"/>
    <w:rsid w:val="0029146C"/>
    <w:rsid w:val="002C003F"/>
    <w:rsid w:val="002C2DF4"/>
    <w:rsid w:val="002D48A2"/>
    <w:rsid w:val="002E5820"/>
    <w:rsid w:val="002F17CE"/>
    <w:rsid w:val="002F4A00"/>
    <w:rsid w:val="0031210B"/>
    <w:rsid w:val="00320FED"/>
    <w:rsid w:val="00340317"/>
    <w:rsid w:val="0034080C"/>
    <w:rsid w:val="003434ED"/>
    <w:rsid w:val="00350B8F"/>
    <w:rsid w:val="003544A7"/>
    <w:rsid w:val="003600C6"/>
    <w:rsid w:val="003617BB"/>
    <w:rsid w:val="00362916"/>
    <w:rsid w:val="00362A08"/>
    <w:rsid w:val="00367F53"/>
    <w:rsid w:val="00386E00"/>
    <w:rsid w:val="003948FA"/>
    <w:rsid w:val="003D4355"/>
    <w:rsid w:val="003D663D"/>
    <w:rsid w:val="003D7BC0"/>
    <w:rsid w:val="003E660E"/>
    <w:rsid w:val="003F0004"/>
    <w:rsid w:val="003F5D7C"/>
    <w:rsid w:val="004041CA"/>
    <w:rsid w:val="00405D7B"/>
    <w:rsid w:val="0040796A"/>
    <w:rsid w:val="00441682"/>
    <w:rsid w:val="00455941"/>
    <w:rsid w:val="004564F1"/>
    <w:rsid w:val="0047196B"/>
    <w:rsid w:val="00472F15"/>
    <w:rsid w:val="00475186"/>
    <w:rsid w:val="004801E4"/>
    <w:rsid w:val="0048034D"/>
    <w:rsid w:val="0049347E"/>
    <w:rsid w:val="004A02B9"/>
    <w:rsid w:val="004B4201"/>
    <w:rsid w:val="004C3C67"/>
    <w:rsid w:val="004D2F7C"/>
    <w:rsid w:val="00505BCD"/>
    <w:rsid w:val="00523AAD"/>
    <w:rsid w:val="00524616"/>
    <w:rsid w:val="00541D61"/>
    <w:rsid w:val="005425F3"/>
    <w:rsid w:val="005438E5"/>
    <w:rsid w:val="00552794"/>
    <w:rsid w:val="0057436B"/>
    <w:rsid w:val="00582569"/>
    <w:rsid w:val="00586C0C"/>
    <w:rsid w:val="0059160A"/>
    <w:rsid w:val="0059425F"/>
    <w:rsid w:val="005B63FB"/>
    <w:rsid w:val="005C554D"/>
    <w:rsid w:val="005D1A22"/>
    <w:rsid w:val="005E51DD"/>
    <w:rsid w:val="005F1699"/>
    <w:rsid w:val="005F78DB"/>
    <w:rsid w:val="00600BBB"/>
    <w:rsid w:val="00600FE5"/>
    <w:rsid w:val="00612382"/>
    <w:rsid w:val="00626171"/>
    <w:rsid w:val="00632C50"/>
    <w:rsid w:val="006359AC"/>
    <w:rsid w:val="00643E36"/>
    <w:rsid w:val="00647AF2"/>
    <w:rsid w:val="00657435"/>
    <w:rsid w:val="00673C3F"/>
    <w:rsid w:val="00677087"/>
    <w:rsid w:val="00681A94"/>
    <w:rsid w:val="006B5A1F"/>
    <w:rsid w:val="006C1BC3"/>
    <w:rsid w:val="006C2891"/>
    <w:rsid w:val="006C6E43"/>
    <w:rsid w:val="006D26CD"/>
    <w:rsid w:val="006D2860"/>
    <w:rsid w:val="006E3EB6"/>
    <w:rsid w:val="006F5143"/>
    <w:rsid w:val="0070418F"/>
    <w:rsid w:val="00704E3C"/>
    <w:rsid w:val="0070512E"/>
    <w:rsid w:val="00734154"/>
    <w:rsid w:val="00735966"/>
    <w:rsid w:val="00735F1B"/>
    <w:rsid w:val="007440C0"/>
    <w:rsid w:val="0075622B"/>
    <w:rsid w:val="007610F9"/>
    <w:rsid w:val="0076271A"/>
    <w:rsid w:val="00772F34"/>
    <w:rsid w:val="00774189"/>
    <w:rsid w:val="007A4537"/>
    <w:rsid w:val="007A69DC"/>
    <w:rsid w:val="007B0411"/>
    <w:rsid w:val="007B35C3"/>
    <w:rsid w:val="007C4884"/>
    <w:rsid w:val="007D4259"/>
    <w:rsid w:val="007E54D0"/>
    <w:rsid w:val="00802C12"/>
    <w:rsid w:val="008328DB"/>
    <w:rsid w:val="00844046"/>
    <w:rsid w:val="008446AC"/>
    <w:rsid w:val="0085240C"/>
    <w:rsid w:val="00852E74"/>
    <w:rsid w:val="00857960"/>
    <w:rsid w:val="0087439B"/>
    <w:rsid w:val="00896D76"/>
    <w:rsid w:val="008970A8"/>
    <w:rsid w:val="008A1462"/>
    <w:rsid w:val="008A2A2E"/>
    <w:rsid w:val="008F2CD5"/>
    <w:rsid w:val="008F5DF0"/>
    <w:rsid w:val="00905925"/>
    <w:rsid w:val="00911B82"/>
    <w:rsid w:val="0092010E"/>
    <w:rsid w:val="0093052C"/>
    <w:rsid w:val="00936852"/>
    <w:rsid w:val="00941251"/>
    <w:rsid w:val="009425EE"/>
    <w:rsid w:val="00966761"/>
    <w:rsid w:val="0097061F"/>
    <w:rsid w:val="00970C24"/>
    <w:rsid w:val="0097601E"/>
    <w:rsid w:val="00982625"/>
    <w:rsid w:val="00987176"/>
    <w:rsid w:val="009925E9"/>
    <w:rsid w:val="009926E8"/>
    <w:rsid w:val="00995F87"/>
    <w:rsid w:val="009A316F"/>
    <w:rsid w:val="009A3204"/>
    <w:rsid w:val="009B173C"/>
    <w:rsid w:val="009B185B"/>
    <w:rsid w:val="009B6824"/>
    <w:rsid w:val="009C280E"/>
    <w:rsid w:val="009C6FB4"/>
    <w:rsid w:val="009E41A6"/>
    <w:rsid w:val="00A04ED0"/>
    <w:rsid w:val="00A05AAD"/>
    <w:rsid w:val="00A1215F"/>
    <w:rsid w:val="00A30CC9"/>
    <w:rsid w:val="00A35584"/>
    <w:rsid w:val="00A460D4"/>
    <w:rsid w:val="00A510B1"/>
    <w:rsid w:val="00A51F81"/>
    <w:rsid w:val="00A52F9D"/>
    <w:rsid w:val="00A657B3"/>
    <w:rsid w:val="00A96387"/>
    <w:rsid w:val="00A975A0"/>
    <w:rsid w:val="00AA2F01"/>
    <w:rsid w:val="00AA41CE"/>
    <w:rsid w:val="00AB2344"/>
    <w:rsid w:val="00AE4B77"/>
    <w:rsid w:val="00AF4E98"/>
    <w:rsid w:val="00AF5689"/>
    <w:rsid w:val="00B36636"/>
    <w:rsid w:val="00B4211B"/>
    <w:rsid w:val="00B43460"/>
    <w:rsid w:val="00B6550E"/>
    <w:rsid w:val="00B756BD"/>
    <w:rsid w:val="00B829A4"/>
    <w:rsid w:val="00B96791"/>
    <w:rsid w:val="00B97B53"/>
    <w:rsid w:val="00BB46F2"/>
    <w:rsid w:val="00BC0559"/>
    <w:rsid w:val="00BC069F"/>
    <w:rsid w:val="00BC595B"/>
    <w:rsid w:val="00BE2AEC"/>
    <w:rsid w:val="00BF002A"/>
    <w:rsid w:val="00C00426"/>
    <w:rsid w:val="00C103C8"/>
    <w:rsid w:val="00C153EE"/>
    <w:rsid w:val="00C15A38"/>
    <w:rsid w:val="00C417E1"/>
    <w:rsid w:val="00C428CB"/>
    <w:rsid w:val="00C4587E"/>
    <w:rsid w:val="00C72E87"/>
    <w:rsid w:val="00C761A6"/>
    <w:rsid w:val="00C76A5A"/>
    <w:rsid w:val="00C85060"/>
    <w:rsid w:val="00C874F2"/>
    <w:rsid w:val="00C94DE4"/>
    <w:rsid w:val="00CB4A3D"/>
    <w:rsid w:val="00CD16F8"/>
    <w:rsid w:val="00CD18F1"/>
    <w:rsid w:val="00CD4C25"/>
    <w:rsid w:val="00D0352B"/>
    <w:rsid w:val="00D11C7D"/>
    <w:rsid w:val="00D26A2E"/>
    <w:rsid w:val="00D27E2E"/>
    <w:rsid w:val="00D300B2"/>
    <w:rsid w:val="00D31639"/>
    <w:rsid w:val="00D50675"/>
    <w:rsid w:val="00D5364A"/>
    <w:rsid w:val="00D758C8"/>
    <w:rsid w:val="00DA6E3D"/>
    <w:rsid w:val="00DC2E8A"/>
    <w:rsid w:val="00DD20E6"/>
    <w:rsid w:val="00DF0F0F"/>
    <w:rsid w:val="00DF1137"/>
    <w:rsid w:val="00DF29D6"/>
    <w:rsid w:val="00E019AC"/>
    <w:rsid w:val="00E02A2E"/>
    <w:rsid w:val="00E145BD"/>
    <w:rsid w:val="00E15FCA"/>
    <w:rsid w:val="00E24AB4"/>
    <w:rsid w:val="00E24DBD"/>
    <w:rsid w:val="00E356C2"/>
    <w:rsid w:val="00E52E42"/>
    <w:rsid w:val="00E54CD5"/>
    <w:rsid w:val="00E62280"/>
    <w:rsid w:val="00E806EC"/>
    <w:rsid w:val="00E93D35"/>
    <w:rsid w:val="00E94EEF"/>
    <w:rsid w:val="00EA1D5F"/>
    <w:rsid w:val="00EB1AAE"/>
    <w:rsid w:val="00EB45E4"/>
    <w:rsid w:val="00ED5C93"/>
    <w:rsid w:val="00EE2A98"/>
    <w:rsid w:val="00EF740A"/>
    <w:rsid w:val="00F07FAC"/>
    <w:rsid w:val="00F150D5"/>
    <w:rsid w:val="00F17209"/>
    <w:rsid w:val="00F477A6"/>
    <w:rsid w:val="00F53F41"/>
    <w:rsid w:val="00F6022B"/>
    <w:rsid w:val="00F62F27"/>
    <w:rsid w:val="00F65D01"/>
    <w:rsid w:val="00F66320"/>
    <w:rsid w:val="00F819FB"/>
    <w:rsid w:val="00FB7557"/>
    <w:rsid w:val="00FC1BA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A4032-EDB3-4C8E-AF7A-2B921720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3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34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4934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4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934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4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-s">
    <w:name w:val="1-ső"/>
    <w:basedOn w:val="Norml"/>
    <w:uiPriority w:val="99"/>
    <w:rsid w:val="0049347E"/>
    <w:pPr>
      <w:widowControl w:val="0"/>
      <w:ind w:left="426" w:hanging="426"/>
    </w:pPr>
    <w:rPr>
      <w:sz w:val="26"/>
      <w:szCs w:val="26"/>
    </w:rPr>
  </w:style>
  <w:style w:type="paragraph" w:customStyle="1" w:styleId="1">
    <w:name w:val="1"/>
    <w:basedOn w:val="Norml"/>
    <w:uiPriority w:val="99"/>
    <w:rsid w:val="0049347E"/>
    <w:pPr>
      <w:widowControl w:val="0"/>
      <w:ind w:left="426"/>
      <w:jc w:val="both"/>
    </w:pPr>
    <w:rPr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6F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F6E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5F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103C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2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2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C5DA-BB4F-47EC-B449-F6A88A2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ausz Katalin</cp:lastModifiedBy>
  <cp:revision>2</cp:revision>
  <cp:lastPrinted>2020-12-01T11:25:00Z</cp:lastPrinted>
  <dcterms:created xsi:type="dcterms:W3CDTF">2023-06-08T09:51:00Z</dcterms:created>
  <dcterms:modified xsi:type="dcterms:W3CDTF">2023-06-08T15:50:00Z</dcterms:modified>
</cp:coreProperties>
</file>